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76941AFB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</w:t>
      </w:r>
      <w:r w:rsidR="005A4B4B">
        <w:rPr>
          <w:rFonts w:ascii="Arial" w:hAnsi="Arial" w:cs="Arial"/>
          <w:b/>
          <w:sz w:val="22"/>
          <w:szCs w:val="22"/>
        </w:rPr>
        <w:t>7</w:t>
      </w:r>
    </w:p>
    <w:p w14:paraId="09CD1955" w14:textId="51E971C7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5A4B4B">
        <w:rPr>
          <w:rFonts w:ascii="Arial" w:hAnsi="Arial" w:cs="Arial"/>
          <w:b/>
          <w:sz w:val="22"/>
          <w:szCs w:val="22"/>
        </w:rPr>
        <w:t xml:space="preserve">4. 5. </w:t>
      </w:r>
      <w:r w:rsidR="0071154C">
        <w:rPr>
          <w:rFonts w:ascii="Arial" w:hAnsi="Arial" w:cs="Arial"/>
          <w:b/>
          <w:sz w:val="22"/>
          <w:szCs w:val="22"/>
        </w:rPr>
        <w:t>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FF41487" w14:textId="4A639345" w:rsidR="00A32273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  <w:r w:rsidR="005A4B4B">
        <w:rPr>
          <w:rFonts w:ascii="Arial" w:hAnsi="Arial" w:cs="Arial"/>
          <w:b/>
          <w:sz w:val="22"/>
          <w:szCs w:val="22"/>
        </w:rPr>
        <w:t xml:space="preserve"> a </w:t>
      </w:r>
      <w:r w:rsidR="00A314C8">
        <w:rPr>
          <w:rFonts w:ascii="Arial" w:hAnsi="Arial" w:cs="Arial"/>
          <w:b/>
          <w:sz w:val="22"/>
          <w:szCs w:val="22"/>
        </w:rPr>
        <w:t>online</w:t>
      </w:r>
    </w:p>
    <w:p w14:paraId="6915ACF5" w14:textId="12A5D189" w:rsidR="00AE7F79" w:rsidRDefault="00AE7F79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PR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4B8F02E9" w:rsidR="00934D29" w:rsidRPr="00A314C8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771267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>PhDr. Jiří Růžek, Ing. Micha</w:t>
      </w:r>
      <w:r w:rsidR="00FD384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>l Pánek</w:t>
      </w:r>
      <w:r w:rsidR="00FD384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275BD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DFF6ECF" w14:textId="7A295A72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proofErr w:type="gramEnd"/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904D3C">
        <w:rPr>
          <w:rStyle w:val="Siln"/>
          <w:rFonts w:ascii="Arial" w:hAnsi="Arial" w:cs="Arial"/>
          <w:b w:val="0"/>
          <w:sz w:val="22"/>
          <w:szCs w:val="22"/>
        </w:rPr>
        <w:t>Ing. Petr Kaplan</w:t>
      </w:r>
      <w:r w:rsidR="005A4B4B">
        <w:rPr>
          <w:rStyle w:val="Siln"/>
          <w:rFonts w:ascii="Arial" w:hAnsi="Arial" w:cs="Arial"/>
          <w:b w:val="0"/>
          <w:sz w:val="22"/>
          <w:szCs w:val="22"/>
        </w:rPr>
        <w:t>, Ing. Jan Abel (online)</w:t>
      </w:r>
      <w:r w:rsidR="004E377D">
        <w:rPr>
          <w:rStyle w:val="Siln"/>
          <w:rFonts w:ascii="Arial" w:hAnsi="Arial" w:cs="Arial"/>
          <w:b w:val="0"/>
          <w:sz w:val="22"/>
          <w:szCs w:val="22"/>
        </w:rPr>
        <w:t>, RNDr. V. Kratochvíl</w:t>
      </w:r>
      <w:r w:rsidR="00D32EA9">
        <w:rPr>
          <w:rStyle w:val="Siln"/>
          <w:rFonts w:ascii="Arial" w:hAnsi="Arial" w:cs="Arial"/>
          <w:b w:val="0"/>
          <w:sz w:val="22"/>
          <w:szCs w:val="22"/>
        </w:rPr>
        <w:t>, CSc.</w:t>
      </w:r>
    </w:p>
    <w:p w14:paraId="70D032D2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7343E20" w14:textId="7D14D0BB" w:rsidR="00AE7F79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73467570" w:history="1">
        <w:r w:rsidR="00AE7F79" w:rsidRPr="00CE62FD">
          <w:rPr>
            <w:rStyle w:val="Hypertextovodkaz"/>
            <w:noProof/>
          </w:rPr>
          <w:t>1.</w:t>
        </w:r>
        <w:r w:rsidR="00AE7F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7F79" w:rsidRPr="00CE62FD">
          <w:rPr>
            <w:rStyle w:val="Hypertextovodkaz"/>
            <w:noProof/>
          </w:rPr>
          <w:t>Aquaconsult – zadání pro výběr projektanta</w:t>
        </w:r>
        <w:r w:rsidR="00AE7F79">
          <w:rPr>
            <w:noProof/>
            <w:webHidden/>
          </w:rPr>
          <w:tab/>
        </w:r>
        <w:r w:rsidR="00AE7F79">
          <w:rPr>
            <w:noProof/>
            <w:webHidden/>
          </w:rPr>
          <w:fldChar w:fldCharType="begin"/>
        </w:r>
        <w:r w:rsidR="00AE7F79">
          <w:rPr>
            <w:noProof/>
            <w:webHidden/>
          </w:rPr>
          <w:instrText xml:space="preserve"> PAGEREF _Toc73467570 \h </w:instrText>
        </w:r>
        <w:r w:rsidR="00AE7F79">
          <w:rPr>
            <w:noProof/>
            <w:webHidden/>
          </w:rPr>
        </w:r>
        <w:r w:rsidR="00AE7F79">
          <w:rPr>
            <w:noProof/>
            <w:webHidden/>
          </w:rPr>
          <w:fldChar w:fldCharType="separate"/>
        </w:r>
        <w:r w:rsidR="00AE7F79">
          <w:rPr>
            <w:noProof/>
            <w:webHidden/>
          </w:rPr>
          <w:t>2</w:t>
        </w:r>
        <w:r w:rsidR="00AE7F79">
          <w:rPr>
            <w:noProof/>
            <w:webHidden/>
          </w:rPr>
          <w:fldChar w:fldCharType="end"/>
        </w:r>
      </w:hyperlink>
    </w:p>
    <w:p w14:paraId="6A401E6D" w14:textId="6832CA41" w:rsidR="00AE7F79" w:rsidRDefault="00AE7F79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71" w:history="1">
        <w:r w:rsidRPr="00CE62FD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DPS – návrhy L. Podlipného na využití pozemku v lokalitě V Lu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DC1C68" w14:textId="5C445A81" w:rsidR="00AE7F79" w:rsidRDefault="00AE7F79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72" w:history="1">
        <w:r w:rsidRPr="00CE62FD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Cenová nabídka na demolici chaty p. 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3A8F54" w14:textId="2C09E96B" w:rsidR="00AE7F79" w:rsidRDefault="00AE7F79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73" w:history="1">
        <w:r w:rsidRPr="00CE62FD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Úprava hranice pozemku 1290/1 v ulici 5. května, směrem k sil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9989A5" w14:textId="2F5348F2" w:rsidR="00AE7F79" w:rsidRDefault="00AE7F79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74" w:history="1">
        <w:r w:rsidRPr="00CE62FD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Žádost o vyjádření ke stavebnímu záměru: Garáž se zahradním atelié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4249CD" w14:textId="26DE4182" w:rsidR="00AE7F79" w:rsidRDefault="00AE7F79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75" w:history="1">
        <w:r w:rsidRPr="00CE62FD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Umístění TS a odkup pozemku pro ČEZ Distribuci, Dobřichovice, Dlouhý d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15DC31" w14:textId="5298E044" w:rsidR="00AE7F79" w:rsidRDefault="00AE7F79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76" w:history="1">
        <w:r w:rsidRPr="00CE62FD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Rozhledové poměry – umístění stánků na ploše par. č. 142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D2FC6" w14:textId="1D1AC9FF" w:rsidR="00AE7F79" w:rsidRDefault="00AE7F79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77" w:history="1">
        <w:r w:rsidRPr="00CE62FD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Rekonstrukce střechy a stropu – K tenisu 694 a 6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0E9A6B" w14:textId="4C16B6BA" w:rsidR="00AE7F79" w:rsidRDefault="00AE7F79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78" w:history="1">
        <w:r w:rsidRPr="00CE62FD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Umístění stojanu Zásilkov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46CC64" w14:textId="450DDC95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79" w:history="1">
        <w:r w:rsidRPr="00CE62FD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Umístění „Poesiomatu“ na veřejném prostranství mě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1C0A25" w14:textId="1491218A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80" w:history="1">
        <w:r w:rsidRPr="00CE62FD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Restaurace Zámecký had: žádost o odpuštění nájemné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E03EA" w14:textId="3B9E0F3F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81" w:history="1">
        <w:r w:rsidRPr="00CE62FD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Vyjádření sociální k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8CCA6" w14:textId="7492AF91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82" w:history="1">
        <w:r w:rsidRPr="00CE62FD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Soc. komise – návrh na poskytnutí jednorázového příspě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BFCF54" w14:textId="584CB5F0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83" w:history="1">
        <w:r w:rsidRPr="00CE62FD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Projednání návrhu na vyřazení učebních pomůcek a inventáře – ZŠ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186E2" w14:textId="5B88536C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84" w:history="1">
        <w:r w:rsidRPr="00CE62FD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Žádost o připojení na 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205CE0" w14:textId="7674A5DD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85" w:history="1">
        <w:r w:rsidRPr="00CE62FD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Revokace usnesení č. 07-44-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7CFDF" w14:textId="24A50ABE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86" w:history="1">
        <w:r w:rsidRPr="00CE62FD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Žádost o vyjádření k umístění bannerů – Náruč z. 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0E7753" w14:textId="46E6054A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87" w:history="1">
        <w:r w:rsidRPr="00CE62FD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Návrh členění a koncepce zprávy – Dopravní studie + Dodatek ke smlouv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498C6" w14:textId="23DF1F22" w:rsidR="00AE7F79" w:rsidRDefault="00AE7F79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588" w:history="1">
        <w:r w:rsidRPr="00CE62FD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62FD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8EE11" w14:textId="1665B3E2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1821F50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69C26BEE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62B3677F" w14:textId="40602D3A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F11FDD">
        <w:rPr>
          <w:rFonts w:ascii="Arial" w:hAnsi="Arial" w:cs="Arial"/>
          <w:b/>
          <w:sz w:val="22"/>
          <w:szCs w:val="22"/>
        </w:rPr>
        <w:t>4</w:t>
      </w:r>
      <w:r w:rsidR="005A4B4B">
        <w:rPr>
          <w:rFonts w:ascii="Arial" w:hAnsi="Arial" w:cs="Arial"/>
          <w:b/>
          <w:sz w:val="22"/>
          <w:szCs w:val="22"/>
        </w:rPr>
        <w:t>6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</w:t>
      </w:r>
      <w:r w:rsidR="00A314C8">
        <w:rPr>
          <w:rFonts w:ascii="Arial" w:hAnsi="Arial" w:cs="Arial"/>
          <w:b/>
          <w:sz w:val="22"/>
          <w:szCs w:val="22"/>
        </w:rPr>
        <w:t>:</w:t>
      </w:r>
    </w:p>
    <w:p w14:paraId="4CA2FF22" w14:textId="31DEE963" w:rsidR="005A4B4B" w:rsidRDefault="005A4B4B" w:rsidP="005A4B4B">
      <w:pPr>
        <w:pStyle w:val="Odstavecseseznamem"/>
        <w:spacing w:after="0"/>
        <w:ind w:left="0"/>
        <w:rPr>
          <w:color w:val="000000"/>
        </w:rPr>
      </w:pPr>
      <w:r w:rsidRPr="005A4B4B">
        <w:rPr>
          <w:color w:val="000000"/>
        </w:rPr>
        <w:t xml:space="preserve">Optimalizace </w:t>
      </w:r>
      <w:proofErr w:type="gramStart"/>
      <w:r w:rsidRPr="005A4B4B">
        <w:rPr>
          <w:color w:val="000000"/>
        </w:rPr>
        <w:t>trati - podjezd</w:t>
      </w:r>
      <w:proofErr w:type="gramEnd"/>
      <w:r w:rsidRPr="005A4B4B">
        <w:rPr>
          <w:color w:val="000000"/>
        </w:rPr>
        <w:t xml:space="preserve"> do Všenorské ulice ze Všenor: starosta absolvoval jednání se starostou Všenor</w:t>
      </w:r>
      <w:r w:rsidR="00B41B0C">
        <w:rPr>
          <w:color w:val="000000"/>
        </w:rPr>
        <w:t xml:space="preserve"> Ing. R. Štěrbou; Všenory dle informací starosty </w:t>
      </w:r>
      <w:r w:rsidRPr="005A4B4B">
        <w:rPr>
          <w:color w:val="000000"/>
        </w:rPr>
        <w:t>nakonec nepožadují vynětí podjezdu do lokality V</w:t>
      </w:r>
      <w:r w:rsidR="00B41B0C">
        <w:rPr>
          <w:color w:val="000000"/>
        </w:rPr>
        <w:t> </w:t>
      </w:r>
      <w:r w:rsidRPr="005A4B4B">
        <w:rPr>
          <w:color w:val="000000"/>
        </w:rPr>
        <w:t>Luhu</w:t>
      </w:r>
      <w:r w:rsidR="00B41B0C">
        <w:rPr>
          <w:color w:val="000000"/>
        </w:rPr>
        <w:t xml:space="preserve"> z dokumentace pro územní rozhodnutí</w:t>
      </w:r>
      <w:r w:rsidR="00717877">
        <w:rPr>
          <w:color w:val="000000"/>
        </w:rPr>
        <w:t>; Ing. R. Štěrba</w:t>
      </w:r>
      <w:r w:rsidR="00B41B0C">
        <w:rPr>
          <w:color w:val="000000"/>
        </w:rPr>
        <w:t xml:space="preserve"> </w:t>
      </w:r>
      <w:r w:rsidRPr="005A4B4B">
        <w:rPr>
          <w:color w:val="000000"/>
        </w:rPr>
        <w:t xml:space="preserve">zároveň požádal, aby rada schválila napojení 22 přípojek v lokalitě Benátky na ČOV bez povinnosti uhradit příspěvek na intenzifikaci. </w:t>
      </w:r>
      <w:r w:rsidR="00552E4C">
        <w:rPr>
          <w:color w:val="000000"/>
        </w:rPr>
        <w:t>...... (neveřejná část).</w:t>
      </w:r>
    </w:p>
    <w:p w14:paraId="0012F462" w14:textId="5750EAC9" w:rsidR="00B41B0C" w:rsidRPr="005A4B4B" w:rsidRDefault="00B41B0C" w:rsidP="005A4B4B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Členové rady </w:t>
      </w:r>
      <w:r w:rsidR="00552E4C">
        <w:rPr>
          <w:color w:val="000000"/>
        </w:rPr>
        <w:t>....... (neveřejná část); zároveň pověřili</w:t>
      </w:r>
      <w:r w:rsidR="00C61271">
        <w:rPr>
          <w:color w:val="000000"/>
        </w:rPr>
        <w:t xml:space="preserve"> starostu Ing. P. Hampla dalším jednáním ohledně realizace podjezdu do lokality V luhu v rámci optimalizace trati.</w:t>
      </w:r>
    </w:p>
    <w:p w14:paraId="4DF36969" w14:textId="77777777" w:rsidR="00F275BB" w:rsidRPr="00593C73" w:rsidRDefault="00F275BB" w:rsidP="005A4B4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EA84020" w14:textId="78FF16A5" w:rsidR="005A4B4B" w:rsidRDefault="005A4B4B" w:rsidP="00D4183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4B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dále seznámil radu s průběžnou zprávou zpracovanou Ing. Novákem ze společnosti </w:t>
      </w:r>
      <w:proofErr w:type="spellStart"/>
      <w:r w:rsidRPr="005A4B4B">
        <w:rPr>
          <w:rFonts w:ascii="Arial" w:eastAsia="Calibri" w:hAnsi="Arial" w:cs="Arial"/>
          <w:color w:val="000000"/>
          <w:sz w:val="22"/>
          <w:szCs w:val="22"/>
          <w:lang w:eastAsia="en-US"/>
        </w:rPr>
        <w:t>Edifice</w:t>
      </w:r>
      <w:proofErr w:type="spellEnd"/>
      <w:r w:rsidRPr="005A4B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hledně přístavby školní jídelny a probíhajícím výběrovém řízení.</w:t>
      </w:r>
    </w:p>
    <w:p w14:paraId="49AA5C6D" w14:textId="77777777" w:rsidR="00845027" w:rsidRDefault="00845027" w:rsidP="005A4B4B"/>
    <w:p w14:paraId="5AA47DC7" w14:textId="73C5E05C" w:rsidR="005A4B4B" w:rsidRDefault="00845027" w:rsidP="00D4183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alší informace se týkaly s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udie využití </w:t>
      </w:r>
      <w:proofErr w:type="gramStart"/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>centra - probíhá</w:t>
      </w:r>
      <w:proofErr w:type="gramEnd"/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3. kolo soutěže, nabídky všech tří architektonických kanceláří by měly být zaslány do 10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>5.</w:t>
      </w:r>
    </w:p>
    <w:p w14:paraId="737A2038" w14:textId="77777777" w:rsidR="005A4B4B" w:rsidRDefault="005A4B4B" w:rsidP="00845027"/>
    <w:p w14:paraId="55BEE038" w14:textId="5D89B992" w:rsidR="00FE6437" w:rsidRPr="00742831" w:rsidRDefault="00845027" w:rsidP="000C59AA">
      <w:pPr>
        <w:jc w:val="both"/>
        <w:rPr>
          <w:color w:val="000000"/>
        </w:rPr>
      </w:pPr>
      <w:r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Dále starosta referoval o j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dnání s projektantem, zástupcem </w:t>
      </w:r>
      <w:proofErr w:type="spellStart"/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>KSÚS</w:t>
      </w:r>
      <w:proofErr w:type="spellEnd"/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</w:t>
      </w:r>
      <w:r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onzultantem města Dobřichovice 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>Ing. Sobolem ve věci projektu rekonstrukce vozovky Pražské ul.</w:t>
      </w:r>
      <w:r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eré 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>proběhlo 30.</w:t>
      </w:r>
      <w:r w:rsidR="00A31D4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>4.</w:t>
      </w:r>
      <w:r w:rsidR="00A31D4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021 </w:t>
      </w:r>
      <w:r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ovněž 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 účasti místostarosty </w:t>
      </w:r>
      <w:r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>M. Pánka. Město trvá na snížení nivelity Pražské ul</w:t>
      </w:r>
      <w:r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>ice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</w:t>
      </w:r>
      <w:r w:rsidR="002E7A3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ca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10 cm. Projektant přislíbil, že se pokusí tento požadavek města do projektu zapracovat. Ze schůzky pořídí projektant zápis, který </w:t>
      </w:r>
      <w:r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ude zaslán radě </w:t>
      </w:r>
      <w:r w:rsidR="005A4B4B" w:rsidRPr="00845027">
        <w:rPr>
          <w:rFonts w:ascii="Arial" w:eastAsia="Calibri" w:hAnsi="Arial" w:cs="Arial"/>
          <w:color w:val="000000"/>
          <w:sz w:val="22"/>
          <w:szCs w:val="22"/>
          <w:lang w:eastAsia="en-US"/>
        </w:rPr>
        <w:t>k připomínkám.</w:t>
      </w:r>
    </w:p>
    <w:p w14:paraId="4FE7CBA0" w14:textId="77777777" w:rsidR="00845027" w:rsidRPr="00E0716B" w:rsidRDefault="00845027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0" w:name="_Toc73467570"/>
      <w:r w:rsidRPr="00E0716B">
        <w:rPr>
          <w:i w:val="0"/>
          <w:iCs w:val="0"/>
          <w:sz w:val="22"/>
          <w:szCs w:val="22"/>
        </w:rPr>
        <w:t>Aquaconsult – zadání pro výběr projektanta</w:t>
      </w:r>
      <w:bookmarkEnd w:id="0"/>
    </w:p>
    <w:p w14:paraId="56960BDB" w14:textId="50D041FC" w:rsidR="00845027" w:rsidRPr="00D41835" w:rsidRDefault="00845027" w:rsidP="00D4183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běhlo jednání s Ing. Novákem, </w:t>
      </w:r>
      <w:r w:rsidR="00175DBE">
        <w:rPr>
          <w:rFonts w:ascii="Arial" w:eastAsia="Calibri" w:hAnsi="Arial" w:cs="Arial"/>
          <w:color w:val="000000"/>
          <w:sz w:val="22"/>
          <w:szCs w:val="22"/>
          <w:lang w:eastAsia="en-US"/>
        </w:rPr>
        <w:t>ten</w:t>
      </w: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ůběžně komunikuje se správcem </w:t>
      </w:r>
      <w:proofErr w:type="spellStart"/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VaK</w:t>
      </w:r>
      <w:proofErr w:type="spellEnd"/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</w:t>
      </w:r>
      <w:r w:rsidR="00175DB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ČOV</w:t>
      </w:r>
      <w:r w:rsidR="00175DBE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polečností Aquaconsult;</w:t>
      </w:r>
      <w:r w:rsidR="00175DB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ároveň proběhlo</w:t>
      </w: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 jeho strany šetření k probíhající opravě nádrže regenerace. </w:t>
      </w:r>
    </w:p>
    <w:p w14:paraId="0A7B8DCC" w14:textId="5D5719C4" w:rsidR="00845027" w:rsidRDefault="00845027" w:rsidP="00D4183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Rada se dále zabývala nabídkou Ing. Nováka na zpracování zadání pro výběr projektanta intenzifikace ČOV. Starosta navrhuje, aby byla nabídka Ing. L. Nováka radou odsouhlasena – Ing. L. Novák by následně zrevidoval a upravil podklady dodané společností Aquaconsult.</w:t>
      </w:r>
    </w:p>
    <w:p w14:paraId="2A565875" w14:textId="7DEF5C93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1-4</w:t>
      </w:r>
      <w:r w:rsidR="00845027">
        <w:rPr>
          <w:b/>
          <w:u w:val="single"/>
        </w:rPr>
        <w:t>7</w:t>
      </w:r>
      <w:r>
        <w:rPr>
          <w:b/>
          <w:u w:val="single"/>
        </w:rPr>
        <w:t>-21</w:t>
      </w:r>
    </w:p>
    <w:p w14:paraId="4D8C49B5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29C6F8B" w14:textId="77777777" w:rsidR="00845027" w:rsidRDefault="00845027" w:rsidP="00845027">
      <w:pPr>
        <w:pStyle w:val="Odstavecseseznamem"/>
        <w:numPr>
          <w:ilvl w:val="0"/>
          <w:numId w:val="1"/>
        </w:numPr>
        <w:spacing w:after="0"/>
      </w:pPr>
      <w:r>
        <w:t>pověřuje starostu objednáním „</w:t>
      </w:r>
      <w:r w:rsidRPr="007F3EB0">
        <w:t>Zpracování technologických výpočtů aktivačního procesu pro zadávací dokumentaci projektu</w:t>
      </w:r>
      <w:r>
        <w:rPr>
          <w:color w:val="000000"/>
        </w:rPr>
        <w:t>“ u Ing. L. Nováka</w:t>
      </w:r>
    </w:p>
    <w:p w14:paraId="566FF772" w14:textId="77777777" w:rsidR="00845027" w:rsidRDefault="00845027" w:rsidP="00845027">
      <w:pPr>
        <w:pStyle w:val="Odstavecseseznamem"/>
        <w:numPr>
          <w:ilvl w:val="0"/>
          <w:numId w:val="1"/>
        </w:numPr>
      </w:pPr>
      <w:r>
        <w:t>schvaluje „</w:t>
      </w:r>
      <w:r w:rsidRPr="007F3EB0">
        <w:t>Reviz</w:t>
      </w:r>
      <w:r>
        <w:t>i</w:t>
      </w:r>
      <w:r w:rsidRPr="007F3EB0">
        <w:t xml:space="preserve"> návrhových parametrů intenzifikace ČOV</w:t>
      </w:r>
      <w:r>
        <w:t xml:space="preserve">“ z </w:t>
      </w:r>
      <w:r w:rsidRPr="007F3EB0">
        <w:t>8.</w:t>
      </w:r>
      <w:r>
        <w:t xml:space="preserve"> </w:t>
      </w:r>
      <w:r w:rsidRPr="007F3EB0">
        <w:t>4.</w:t>
      </w:r>
      <w:r>
        <w:t xml:space="preserve"> </w:t>
      </w:r>
      <w:r w:rsidRPr="007F3EB0">
        <w:t>2021</w:t>
      </w:r>
      <w:r>
        <w:t xml:space="preserve">, zpracovanou Ing. L. Novákem </w:t>
      </w:r>
    </w:p>
    <w:p w14:paraId="09DBC181" w14:textId="77777777" w:rsidR="00FE6437" w:rsidRPr="003A5945" w:rsidRDefault="00FE6437" w:rsidP="00FE6437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57AC322" w14:textId="67C1DCEE" w:rsidR="00845027" w:rsidRPr="00E0716B" w:rsidRDefault="00845027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" w:name="_Toc73467571"/>
      <w:proofErr w:type="spellStart"/>
      <w:r w:rsidRPr="00E0716B">
        <w:rPr>
          <w:i w:val="0"/>
          <w:iCs w:val="0"/>
          <w:sz w:val="22"/>
          <w:szCs w:val="22"/>
        </w:rPr>
        <w:t>DPS</w:t>
      </w:r>
      <w:proofErr w:type="spellEnd"/>
      <w:r w:rsidRPr="00E0716B">
        <w:rPr>
          <w:i w:val="0"/>
          <w:iCs w:val="0"/>
          <w:sz w:val="22"/>
          <w:szCs w:val="22"/>
        </w:rPr>
        <w:t xml:space="preserve"> – návrhy L. Podlipného na využití pozemku v lokalitě V Luhu</w:t>
      </w:r>
      <w:bookmarkEnd w:id="1"/>
      <w:r w:rsidRPr="00E0716B">
        <w:rPr>
          <w:i w:val="0"/>
          <w:iCs w:val="0"/>
          <w:sz w:val="22"/>
          <w:szCs w:val="22"/>
        </w:rPr>
        <w:t xml:space="preserve"> </w:t>
      </w:r>
    </w:p>
    <w:p w14:paraId="119CBC9B" w14:textId="5349B48C" w:rsidR="00845027" w:rsidRDefault="00845027" w:rsidP="00D4183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. Podlipný předložil k vyjádření radě upravený návrh </w:t>
      </w:r>
      <w:r w:rsidR="002E7A39">
        <w:rPr>
          <w:rFonts w:ascii="Arial" w:eastAsia="Calibri" w:hAnsi="Arial" w:cs="Arial"/>
          <w:color w:val="000000"/>
          <w:sz w:val="22"/>
          <w:szCs w:val="22"/>
          <w:lang w:eastAsia="en-US"/>
        </w:rPr>
        <w:t>studie</w:t>
      </w:r>
      <w:r w:rsidR="002E7A39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DPS</w:t>
      </w:r>
      <w:proofErr w:type="spellEnd"/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zemku č. 2002. </w:t>
      </w:r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Dle přiloženého návrhu je p</w:t>
      </w: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očet jednotek redukován na 30 z původních 36, chybí dva největší byty a 4 menší.</w:t>
      </w:r>
    </w:p>
    <w:p w14:paraId="6E918B62" w14:textId="013045BD" w:rsidR="00941F00" w:rsidRDefault="00941F00" w:rsidP="00D4183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vzala na vědomí, že má investor v plánu využít pro parkování rovněž pozemky patřící městu.</w:t>
      </w:r>
    </w:p>
    <w:p w14:paraId="397276E0" w14:textId="76A9D164" w:rsidR="00EA130A" w:rsidRDefault="000C59AA" w:rsidP="00D4183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Členové rady v návrhu projektu postrádají výpočet dopravy v klidu. </w:t>
      </w:r>
      <w:r w:rsidR="00EA130A">
        <w:rPr>
          <w:rFonts w:ascii="Arial" w:eastAsia="Calibri" w:hAnsi="Arial" w:cs="Arial"/>
          <w:color w:val="000000"/>
          <w:sz w:val="22"/>
          <w:szCs w:val="22"/>
          <w:lang w:eastAsia="en-US"/>
        </w:rPr>
        <w:t>Ing. arch. F. Kandl následně konstatoval, že investor splnil podmínku města týkající se celkového zmenšení objektu o 25</w:t>
      </w:r>
      <w:r w:rsidR="007C4D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EA130A">
        <w:rPr>
          <w:rFonts w:ascii="Arial" w:eastAsia="Calibri" w:hAnsi="Arial" w:cs="Arial"/>
          <w:color w:val="000000"/>
          <w:sz w:val="22"/>
          <w:szCs w:val="22"/>
          <w:lang w:eastAsia="en-US"/>
        </w:rPr>
        <w:t>%.</w:t>
      </w:r>
    </w:p>
    <w:p w14:paraId="55895BB1" w14:textId="27A7715C" w:rsidR="00406C9F" w:rsidRDefault="00EA130A" w:rsidP="00941F0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ní zároveň konstatovali, že je třeba nalézt cestu k tomu, aby byl natrvalo zachován prezentovaný účel stavby.</w:t>
      </w:r>
      <w:r w:rsidR="00941F0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 tímto účelem bude tajemník konzultovat se stavebním úřadem postup, jak zabránit případné rekolaudaci.</w:t>
      </w:r>
    </w:p>
    <w:p w14:paraId="31C6333F" w14:textId="154A0A2A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2-4</w:t>
      </w:r>
      <w:r w:rsidR="00D41835">
        <w:rPr>
          <w:b/>
          <w:u w:val="single"/>
        </w:rPr>
        <w:t>7</w:t>
      </w:r>
      <w:r>
        <w:rPr>
          <w:b/>
          <w:u w:val="single"/>
        </w:rPr>
        <w:t>-21</w:t>
      </w:r>
    </w:p>
    <w:p w14:paraId="1BA8B88D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C8B14F8" w14:textId="7747356E" w:rsidR="00D41835" w:rsidRPr="00724099" w:rsidRDefault="00D41835" w:rsidP="00D41835">
      <w:pPr>
        <w:pStyle w:val="Odstavecseseznamem"/>
        <w:numPr>
          <w:ilvl w:val="0"/>
          <w:numId w:val="6"/>
        </w:numPr>
        <w:spacing w:after="0"/>
      </w:pPr>
      <w:r>
        <w:t xml:space="preserve">souhlasí s předloženou zredukovanou studií </w:t>
      </w:r>
      <w:proofErr w:type="spellStart"/>
      <w:r>
        <w:rPr>
          <w:color w:val="000000"/>
        </w:rPr>
        <w:t>DPS</w:t>
      </w:r>
      <w:proofErr w:type="spellEnd"/>
      <w:r>
        <w:rPr>
          <w:color w:val="000000"/>
        </w:rPr>
        <w:t xml:space="preserve"> na pozemku č. 2002 </w:t>
      </w:r>
    </w:p>
    <w:p w14:paraId="23228FE1" w14:textId="389B68BF" w:rsidR="00724099" w:rsidRPr="00EA130A" w:rsidRDefault="00EA130A" w:rsidP="00D41835">
      <w:pPr>
        <w:pStyle w:val="Odstavecseseznamem"/>
        <w:numPr>
          <w:ilvl w:val="0"/>
          <w:numId w:val="6"/>
        </w:numPr>
        <w:spacing w:after="0"/>
      </w:pPr>
      <w:r>
        <w:rPr>
          <w:color w:val="000000"/>
        </w:rPr>
        <w:t>požaduje po investorovi předložení výpočtu dopravy v klidu</w:t>
      </w:r>
    </w:p>
    <w:p w14:paraId="0EB04398" w14:textId="2F7C4362" w:rsidR="00D41835" w:rsidRDefault="00EA130A" w:rsidP="00EA130A">
      <w:pPr>
        <w:pStyle w:val="Odstavecseseznamem"/>
        <w:numPr>
          <w:ilvl w:val="0"/>
          <w:numId w:val="6"/>
        </w:numPr>
        <w:spacing w:after="0"/>
      </w:pPr>
      <w:r>
        <w:rPr>
          <w:color w:val="000000"/>
        </w:rPr>
        <w:t>pověřuje starostu realizací tohoto usnesení</w:t>
      </w:r>
    </w:p>
    <w:p w14:paraId="1AF4795C" w14:textId="77777777" w:rsidR="00726418" w:rsidRPr="003A5945" w:rsidRDefault="00726418" w:rsidP="00726418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C3EC69D" w14:textId="56A51952" w:rsidR="00D41835" w:rsidRPr="00E0716B" w:rsidRDefault="00D41835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2" w:name="_Toc73467572"/>
      <w:r w:rsidRPr="00E0716B">
        <w:rPr>
          <w:i w:val="0"/>
          <w:iCs w:val="0"/>
          <w:sz w:val="22"/>
          <w:szCs w:val="22"/>
        </w:rPr>
        <w:t xml:space="preserve">Cenová nabídka na demolici chaty p. </w:t>
      </w:r>
      <w:proofErr w:type="spellStart"/>
      <w:r w:rsidR="00552E4C">
        <w:rPr>
          <w:i w:val="0"/>
          <w:iCs w:val="0"/>
          <w:sz w:val="22"/>
          <w:szCs w:val="22"/>
        </w:rPr>
        <w:t>xy</w:t>
      </w:r>
      <w:bookmarkEnd w:id="2"/>
      <w:proofErr w:type="spellEnd"/>
      <w:r w:rsidRPr="00E0716B">
        <w:rPr>
          <w:i w:val="0"/>
          <w:iCs w:val="0"/>
          <w:sz w:val="22"/>
          <w:szCs w:val="22"/>
        </w:rPr>
        <w:t xml:space="preserve"> </w:t>
      </w:r>
    </w:p>
    <w:p w14:paraId="6B9C8545" w14:textId="1F58E52E" w:rsidR="00D41835" w:rsidRDefault="00552E4C" w:rsidP="00D4183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ní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xy</w:t>
      </w:r>
      <w:proofErr w:type="spellEnd"/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hrála soud s městem a na základě rozhodnutí soudu musí chatu odstranit. Tuto svou povinnost nesplnila, proto probíhá exekuční řízení na odstranění chaty. Protože je zcela nepravděpodobné, že p</w:t>
      </w:r>
      <w:r w:rsid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í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xy</w:t>
      </w:r>
      <w:proofErr w:type="spellEnd"/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hatu odstraní, byl</w:t>
      </w:r>
      <w:r w:rsid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arosta </w:t>
      </w:r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kontaktován exekutorem, aby</w:t>
      </w:r>
      <w:r w:rsid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ěsto </w:t>
      </w:r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zajistil</w:t>
      </w:r>
      <w:r w:rsid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o</w:t>
      </w:r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molici na své náklady s tím, že tyto budou na p</w:t>
      </w:r>
      <w:r w:rsid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aní</w:t>
      </w:r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xy</w:t>
      </w:r>
      <w:proofErr w:type="spellEnd"/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ásledně vymáhány. </w:t>
      </w:r>
      <w:r w:rsid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yl poptán pan </w:t>
      </w:r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M</w:t>
      </w:r>
      <w:r w:rsid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D41835"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lebil, který následně zaslal nabídku na demolici chaty. Cena je poměrně vysoká, nicméně to vyplývá ze špatné přístupnosti chaty, kde je nejprve nutné vybudovat provizorní sjezd pro techniku.</w:t>
      </w:r>
    </w:p>
    <w:p w14:paraId="0E4D5EB2" w14:textId="5A434811" w:rsidR="00976281" w:rsidRPr="00D41835" w:rsidRDefault="00941F00" w:rsidP="00D4183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Členové rady konstatovali, že nabídka M. Velebila je nepřiměřeně vysoká a pověřili starostu oslovením dalších firem.</w:t>
      </w:r>
    </w:p>
    <w:p w14:paraId="2C1C6FAA" w14:textId="0F8B03AD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3-4</w:t>
      </w:r>
      <w:r w:rsidR="00D41835">
        <w:rPr>
          <w:b/>
          <w:u w:val="single"/>
        </w:rPr>
        <w:t>7</w:t>
      </w:r>
      <w:r>
        <w:rPr>
          <w:b/>
          <w:u w:val="single"/>
        </w:rPr>
        <w:t>-21</w:t>
      </w:r>
    </w:p>
    <w:p w14:paraId="59F4913E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25698EC5" w14:textId="341F2799" w:rsidR="00976281" w:rsidRPr="00976281" w:rsidRDefault="00941F00" w:rsidP="00D41835">
      <w:pPr>
        <w:pStyle w:val="Odstavecseseznamem"/>
        <w:numPr>
          <w:ilvl w:val="0"/>
          <w:numId w:val="1"/>
        </w:numPr>
        <w:rPr>
          <w:strike/>
        </w:rPr>
      </w:pPr>
      <w:r w:rsidRPr="00DD25C3">
        <w:t>pověřuje st</w:t>
      </w:r>
      <w:r w:rsidR="00DD25C3">
        <w:t xml:space="preserve">arostu získáním dalších cenových nabídek na demolici chaty paní </w:t>
      </w:r>
      <w:proofErr w:type="spellStart"/>
      <w:r w:rsidR="00552E4C">
        <w:t>xy</w:t>
      </w:r>
      <w:proofErr w:type="spellEnd"/>
      <w:r w:rsidR="00976281">
        <w:t xml:space="preserve"> </w:t>
      </w:r>
    </w:p>
    <w:p w14:paraId="34375BBD" w14:textId="77777777" w:rsidR="009D549E" w:rsidRPr="003A5945" w:rsidRDefault="009D549E" w:rsidP="009D549E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8233562" w14:textId="432B945C" w:rsidR="00DE42F7" w:rsidRPr="00E0716B" w:rsidRDefault="00552E4C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3" w:name="_Toc73467573"/>
      <w:r>
        <w:rPr>
          <w:i w:val="0"/>
          <w:iCs w:val="0"/>
          <w:sz w:val="22"/>
          <w:szCs w:val="22"/>
        </w:rPr>
        <w:t xml:space="preserve">Úprava </w:t>
      </w:r>
      <w:r w:rsidR="00DE42F7" w:rsidRPr="00E0716B">
        <w:rPr>
          <w:i w:val="0"/>
          <w:iCs w:val="0"/>
          <w:sz w:val="22"/>
          <w:szCs w:val="22"/>
        </w:rPr>
        <w:t>hranice pozemku 1290/1 v ulici 5. května, směrem k silnici</w:t>
      </w:r>
      <w:bookmarkEnd w:id="3"/>
    </w:p>
    <w:p w14:paraId="451BB434" w14:textId="5F81DE1C" w:rsidR="00DE42F7" w:rsidRPr="00DE42F7" w:rsidRDefault="00552E4C" w:rsidP="00DE42F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obdržela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žřádost</w:t>
      </w:r>
      <w:proofErr w:type="spellEnd"/>
      <w:r w:rsidR="00DE42F7"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úpravu hranice pozemku 1290/1 v ulici 5. května, směrem k silnici.</w:t>
      </w:r>
      <w:r w:rsidR="00DE42F7"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Aktuálně je tam zarostlý svah hned od silnice a hranice pozemku města je až na spodní část svahu. Pokud by to bylo možné, navrhuje žadatel následující úpravy:</w:t>
      </w:r>
    </w:p>
    <w:p w14:paraId="52DD1B16" w14:textId="77777777" w:rsidR="00DE42F7" w:rsidRPr="00DE42F7" w:rsidRDefault="00DE42F7" w:rsidP="00DE42F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>- upravit terén tak, aby od vozovky byl cca 1 m chodníček z menších dlažebních kostek, příp. záhon v rovině s vozovkou</w:t>
      </w:r>
    </w:p>
    <w:p w14:paraId="0764FFED" w14:textId="09006074" w:rsidR="00DE42F7" w:rsidRPr="00DE42F7" w:rsidRDefault="00DE42F7" w:rsidP="00DE42F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>- následně by vznikl plot a za ním kombinace svahu a opěrné zdi už v rámci zahrady</w:t>
      </w: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proofErr w:type="gramStart"/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>část</w:t>
      </w:r>
      <w:proofErr w:type="gramEnd"/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zemku k plotu by </w:t>
      </w:r>
      <w:r w:rsidR="00552E4C">
        <w:rPr>
          <w:rFonts w:ascii="Arial" w:eastAsia="Calibri" w:hAnsi="Arial" w:cs="Arial"/>
          <w:color w:val="000000"/>
          <w:sz w:val="22"/>
          <w:szCs w:val="22"/>
          <w:lang w:eastAsia="en-US"/>
        </w:rPr>
        <w:t>žadatel</w:t>
      </w: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ád od města odkoupil</w:t>
      </w:r>
    </w:p>
    <w:p w14:paraId="48BACDE9" w14:textId="77777777" w:rsidR="00DE42F7" w:rsidRPr="00DE42F7" w:rsidRDefault="00DE42F7" w:rsidP="00DE42F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>Žadatel navrhuje společné financování úprav.</w:t>
      </w:r>
    </w:p>
    <w:p w14:paraId="5634411B" w14:textId="11A8AE70" w:rsidR="0061538C" w:rsidRDefault="00DE42F7" w:rsidP="00DE42F7">
      <w:pPr>
        <w:jc w:val="both"/>
        <w:rPr>
          <w:color w:val="000000"/>
        </w:rPr>
      </w:pP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vrhuje </w:t>
      </w: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>požá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t</w:t>
      </w: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posouzení návrhu Ing. arch. E. </w:t>
      </w:r>
      <w:proofErr w:type="spellStart"/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>Lisecovou</w:t>
      </w:r>
      <w:proofErr w:type="spellEnd"/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7526090" w14:textId="48618B99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57F87">
        <w:rPr>
          <w:b/>
          <w:u w:val="single"/>
        </w:rPr>
        <w:t>4</w:t>
      </w:r>
      <w:r>
        <w:rPr>
          <w:b/>
          <w:u w:val="single"/>
        </w:rPr>
        <w:t>-4</w:t>
      </w:r>
      <w:r w:rsidR="00DE42F7">
        <w:rPr>
          <w:b/>
          <w:u w:val="single"/>
        </w:rPr>
        <w:t>7</w:t>
      </w:r>
      <w:r>
        <w:rPr>
          <w:b/>
          <w:u w:val="single"/>
        </w:rPr>
        <w:t>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43FA05F" w14:textId="12209755" w:rsidR="00DE42F7" w:rsidRPr="00DE42F7" w:rsidRDefault="00DE42F7" w:rsidP="00DE42F7">
      <w:pPr>
        <w:pStyle w:val="Odstavecseseznamem"/>
        <w:numPr>
          <w:ilvl w:val="0"/>
          <w:numId w:val="1"/>
        </w:numPr>
      </w:pPr>
      <w:r>
        <w:t xml:space="preserve">pověřuje starostu jednáním s Ing. arch. </w:t>
      </w:r>
      <w:proofErr w:type="spellStart"/>
      <w:r>
        <w:t>Lisecovou</w:t>
      </w:r>
      <w:proofErr w:type="spellEnd"/>
      <w:r>
        <w:t xml:space="preserve"> o navržení úpravy krajnice ul. 5. května v úseku podél hranice pozemků 1289/2, 1290/1 a 1290/2</w:t>
      </w:r>
      <w:r w:rsidR="002E7A39">
        <w:t>, případně o navržení jiného řešení, vedoucího ke zvýšení bezpečnosti chodců v této části ul. 5. května</w:t>
      </w:r>
    </w:p>
    <w:p w14:paraId="4559D89E" w14:textId="4CDBED83" w:rsidR="00885D71" w:rsidRDefault="00885D71" w:rsidP="00885D71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23DE060" w14:textId="5ECF2A71" w:rsidR="006F096D" w:rsidRPr="00E0716B" w:rsidRDefault="006F096D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4" w:name="_Toc73467574"/>
      <w:r w:rsidRPr="00E0716B">
        <w:rPr>
          <w:i w:val="0"/>
          <w:iCs w:val="0"/>
          <w:sz w:val="22"/>
          <w:szCs w:val="22"/>
        </w:rPr>
        <w:t>Žádost o vyjádření ke stavebnímu záměru: Garáž se zahradním ateliérem</w:t>
      </w:r>
      <w:bookmarkEnd w:id="4"/>
    </w:p>
    <w:p w14:paraId="4C9C06FE" w14:textId="52FFD05D" w:rsidR="006F096D" w:rsidRPr="00C733D4" w:rsidRDefault="00552E4C" w:rsidP="006F096D">
      <w:pPr>
        <w:jc w:val="both"/>
        <w:rPr>
          <w:b/>
          <w:bCs/>
          <w:color w:val="000000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Žadatel,</w:t>
      </w:r>
      <w:r w:rsidR="006F096D"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D Dobřichovice č. p. 143, ul. Pod penzionátem, parc. č. 2323</w:t>
      </w:r>
      <w:r w:rsid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>, žádá radu o vyjádření ke stavebnímu záměru Garáž se zahradním ateliérem.</w:t>
      </w:r>
    </w:p>
    <w:p w14:paraId="48FED290" w14:textId="247F5F7E" w:rsidR="00FE6437" w:rsidRPr="009D44DC" w:rsidRDefault="00FE6437" w:rsidP="006F096D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262FEC">
        <w:rPr>
          <w:b/>
          <w:u w:val="single"/>
        </w:rPr>
        <w:t>5</w:t>
      </w:r>
      <w:r>
        <w:rPr>
          <w:b/>
          <w:u w:val="single"/>
        </w:rPr>
        <w:t>-4</w:t>
      </w:r>
      <w:r w:rsidR="006F096D">
        <w:rPr>
          <w:b/>
          <w:u w:val="single"/>
        </w:rPr>
        <w:t>7</w:t>
      </w:r>
      <w:r>
        <w:rPr>
          <w:b/>
          <w:u w:val="single"/>
        </w:rPr>
        <w:t>-21</w:t>
      </w:r>
    </w:p>
    <w:p w14:paraId="72E0BD65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11EA890" w14:textId="77777777" w:rsidR="006F096D" w:rsidRPr="00FB2E07" w:rsidRDefault="006F096D" w:rsidP="006F096D">
      <w:pPr>
        <w:pStyle w:val="Odstavecseseznamem"/>
        <w:numPr>
          <w:ilvl w:val="0"/>
          <w:numId w:val="7"/>
        </w:numPr>
        <w:spacing w:line="264" w:lineRule="auto"/>
        <w:rPr>
          <w:b/>
          <w:u w:val="single"/>
        </w:rPr>
      </w:pPr>
      <w:r w:rsidRPr="00192ECA">
        <w:t>souhlasí s</w:t>
      </w:r>
      <w:r>
        <w:t xml:space="preserve">e stavebním záměrem </w:t>
      </w:r>
      <w:r w:rsidRPr="003F7961">
        <w:t>Garáž se zahradním ateliérem</w:t>
      </w:r>
      <w:r>
        <w:t xml:space="preserve"> u RD Dobřichovice č. p. 143 (parc. č. 2323) a pověřuje tajemníka realizací tohoto usnesení</w:t>
      </w:r>
    </w:p>
    <w:p w14:paraId="1A6C19F9" w14:textId="77777777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0B659705" w14:textId="768D11C4" w:rsidR="006F096D" w:rsidRPr="00E0716B" w:rsidRDefault="006F096D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5" w:name="_Hlk69734325"/>
      <w:bookmarkStart w:id="6" w:name="_Toc73467575"/>
      <w:r w:rsidRPr="00E0716B">
        <w:rPr>
          <w:i w:val="0"/>
          <w:iCs w:val="0"/>
          <w:sz w:val="22"/>
          <w:szCs w:val="22"/>
        </w:rPr>
        <w:t xml:space="preserve">Umístění </w:t>
      </w:r>
      <w:proofErr w:type="spellStart"/>
      <w:r w:rsidRPr="00E0716B">
        <w:rPr>
          <w:i w:val="0"/>
          <w:iCs w:val="0"/>
          <w:sz w:val="22"/>
          <w:szCs w:val="22"/>
        </w:rPr>
        <w:t>TS</w:t>
      </w:r>
      <w:proofErr w:type="spellEnd"/>
      <w:r w:rsidRPr="00E0716B">
        <w:rPr>
          <w:i w:val="0"/>
          <w:iCs w:val="0"/>
          <w:sz w:val="22"/>
          <w:szCs w:val="22"/>
        </w:rPr>
        <w:t xml:space="preserve"> a odkup pozemku pro ČEZ Distribuci, Dobřichovice, Dlouhý díl</w:t>
      </w:r>
      <w:bookmarkEnd w:id="6"/>
    </w:p>
    <w:p w14:paraId="52330DAF" w14:textId="4DA0528C" w:rsidR="006F096D" w:rsidRDefault="006F096D" w:rsidP="006F096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obdržela </w:t>
      </w:r>
      <w:r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>předběžný návrh umístění a veliko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</w:t>
      </w:r>
      <w:r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kupovaného pozemku pro </w:t>
      </w:r>
      <w:proofErr w:type="spellStart"/>
      <w:r w:rsidR="00094828">
        <w:rPr>
          <w:rFonts w:ascii="Arial" w:eastAsia="Calibri" w:hAnsi="Arial" w:cs="Arial"/>
          <w:color w:val="000000"/>
          <w:sz w:val="22"/>
          <w:szCs w:val="22"/>
          <w:lang w:eastAsia="en-US"/>
        </w:rPr>
        <w:t>transfostanici</w:t>
      </w:r>
      <w:proofErr w:type="spellEnd"/>
      <w:r w:rsidR="00094828"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projektová dokumentace Elektromontáže s. r. o. pro ČEZ Distribuce); odkupuje se plocha včetně uzemňovací soustavy </w:t>
      </w:r>
      <w:proofErr w:type="spellStart"/>
      <w:r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>TS</w:t>
      </w:r>
      <w:proofErr w:type="spellEnd"/>
      <w:r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7 x 8,8 m.</w:t>
      </w:r>
    </w:p>
    <w:p w14:paraId="4DEC0758" w14:textId="08E2B21C" w:rsidR="00357F87" w:rsidRDefault="00357F87" w:rsidP="006F096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konstatoval, že umístění trafostanice je v souladu s regulačním plánem; radní následně pověřili starostu jednáním se společností ČEZ distribuce o ceně odkupu</w:t>
      </w:r>
    </w:p>
    <w:p w14:paraId="08EEF71B" w14:textId="47F3606C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262FEC">
        <w:rPr>
          <w:b/>
          <w:u w:val="single"/>
        </w:rPr>
        <w:t>06</w:t>
      </w:r>
      <w:r>
        <w:rPr>
          <w:b/>
          <w:u w:val="single"/>
        </w:rPr>
        <w:t>-4</w:t>
      </w:r>
      <w:r w:rsidR="00C1297F">
        <w:rPr>
          <w:b/>
          <w:u w:val="single"/>
        </w:rPr>
        <w:t>7</w:t>
      </w:r>
      <w:r>
        <w:rPr>
          <w:b/>
          <w:u w:val="single"/>
        </w:rPr>
        <w:t>-21</w:t>
      </w:r>
    </w:p>
    <w:p w14:paraId="528A74E4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ABF61AC" w14:textId="77777777" w:rsidR="00357F87" w:rsidRDefault="00C1297F" w:rsidP="00C1297F">
      <w:pPr>
        <w:pStyle w:val="Odstavecseseznamem"/>
        <w:numPr>
          <w:ilvl w:val="0"/>
          <w:numId w:val="7"/>
        </w:numPr>
      </w:pPr>
      <w:r w:rsidRPr="00EC2058">
        <w:t>souhlasí s</w:t>
      </w:r>
      <w:r>
        <w:t xml:space="preserve"> návrhem </w:t>
      </w:r>
      <w:r w:rsidRPr="00EC2058">
        <w:t xml:space="preserve">umístění </w:t>
      </w:r>
      <w:proofErr w:type="spellStart"/>
      <w:r w:rsidRPr="00EC2058">
        <w:t>TS</w:t>
      </w:r>
      <w:proofErr w:type="spellEnd"/>
      <w:r w:rsidRPr="00EC2058">
        <w:t xml:space="preserve"> a odkup</w:t>
      </w:r>
      <w:r>
        <w:t>u</w:t>
      </w:r>
      <w:r w:rsidRPr="00EC2058">
        <w:t xml:space="preserve"> pozemku pro ČEZ Distribuci v lokalitě Dlouhý díl</w:t>
      </w:r>
    </w:p>
    <w:p w14:paraId="1D4EF5DC" w14:textId="77777777" w:rsidR="00626E93" w:rsidRDefault="00626E93" w:rsidP="00626E93">
      <w:pPr>
        <w:pStyle w:val="Odstavecseseznamem"/>
        <w:numPr>
          <w:ilvl w:val="0"/>
          <w:numId w:val="7"/>
        </w:numPr>
      </w:pPr>
      <w:r>
        <w:t>pověřuje starostu jednáním o ceně odkupu se společností ČEZ distribuce</w:t>
      </w:r>
    </w:p>
    <w:p w14:paraId="7908A0BC" w14:textId="77777777" w:rsidR="00C165EB" w:rsidRDefault="00C165EB" w:rsidP="00C165EB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1FBCC23" w14:textId="77777777" w:rsidR="00262FEC" w:rsidRPr="00E0716B" w:rsidRDefault="00262FEC" w:rsidP="00262FE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7" w:name="_Hlk71636806"/>
      <w:bookmarkStart w:id="8" w:name="_Hlk71795772"/>
      <w:bookmarkStart w:id="9" w:name="_Toc73467576"/>
      <w:bookmarkEnd w:id="5"/>
      <w:r w:rsidRPr="00E0716B">
        <w:rPr>
          <w:i w:val="0"/>
          <w:iCs w:val="0"/>
          <w:sz w:val="22"/>
          <w:szCs w:val="22"/>
        </w:rPr>
        <w:lastRenderedPageBreak/>
        <w:t>Rozhledové poměry – umístění stánků na ploše par. č. 142/1</w:t>
      </w:r>
      <w:bookmarkEnd w:id="9"/>
    </w:p>
    <w:p w14:paraId="63D34303" w14:textId="1A8BB016" w:rsidR="00262FEC" w:rsidRDefault="00262FEC" w:rsidP="00262FE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>Ing. arch. Peter Matuš pře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ožil</w:t>
      </w: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dě rozhledové poměry k umístění stánků na pozemku parc. č. 142/1</w:t>
      </w:r>
      <w:r w:rsidR="000948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arkoviště u „</w:t>
      </w:r>
      <w:proofErr w:type="spellStart"/>
      <w:r w:rsidR="00094828">
        <w:rPr>
          <w:rFonts w:ascii="Arial" w:eastAsia="Calibri" w:hAnsi="Arial" w:cs="Arial"/>
          <w:color w:val="000000"/>
          <w:sz w:val="22"/>
          <w:szCs w:val="22"/>
          <w:lang w:eastAsia="en-US"/>
        </w:rPr>
        <w:t>plynboudy</w:t>
      </w:r>
      <w:proofErr w:type="spellEnd"/>
      <w:r w:rsidR="00094828">
        <w:rPr>
          <w:rFonts w:ascii="Arial" w:eastAsia="Calibri" w:hAnsi="Arial" w:cs="Arial"/>
          <w:color w:val="000000"/>
          <w:sz w:val="22"/>
          <w:szCs w:val="22"/>
          <w:lang w:eastAsia="en-US"/>
        </w:rPr>
        <w:t>“, kde jsou umístěny tři prodejní stánky.</w:t>
      </w:r>
    </w:p>
    <w:p w14:paraId="3ABEC44C" w14:textId="77777777" w:rsidR="00262FEC" w:rsidRDefault="00262FEC" w:rsidP="00262FE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Členové rady vyjádřili znepokojení nad skutečností, že v této podobě jsou rozhledové poměry sice dodrženy, ale v praxi jsou před stánky umisťovány stoly, reklamní tabule, květiny apod. tak, že je výjezd z ul. Vítova do ul. Pražská velmi nepřehledný a v ten okamžik rozhledové poměry dodrženy nejsou. </w:t>
      </w:r>
    </w:p>
    <w:p w14:paraId="437D7B44" w14:textId="77777777" w:rsidR="00262FEC" w:rsidRDefault="00262FEC" w:rsidP="00262FE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tedy vyžaduje striktní dodržení rozhledových poměrů, což znamená mj. skutečnost, že před stánky nebudou umístěny ani stoly, ani poutače a reklamní tabule, ani prodávaný sortiment. Nebude-li tento požadavek dodržován, bude o součinnost požádána městská policie.</w:t>
      </w:r>
    </w:p>
    <w:p w14:paraId="3FEEA982" w14:textId="1094C7D1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7-47-21</w:t>
      </w:r>
    </w:p>
    <w:p w14:paraId="41E9B6D8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E185569" w14:textId="77777777" w:rsidR="00262FEC" w:rsidRDefault="00262FEC" w:rsidP="00262FEC">
      <w:pPr>
        <w:pStyle w:val="Odstavecseseznamem"/>
        <w:numPr>
          <w:ilvl w:val="0"/>
          <w:numId w:val="7"/>
        </w:numPr>
        <w:spacing w:after="0"/>
        <w:rPr>
          <w:color w:val="000000"/>
        </w:rPr>
      </w:pPr>
      <w:r>
        <w:rPr>
          <w:color w:val="000000"/>
        </w:rPr>
        <w:t>bere na vědomí doložení rozhledových poměrů k navrhovanému umístění prodejních stánků na pozemku č. parc. 142/1</w:t>
      </w:r>
    </w:p>
    <w:p w14:paraId="469167EC" w14:textId="77777777" w:rsidR="00262FEC" w:rsidRPr="001020A5" w:rsidRDefault="00262FEC" w:rsidP="00262FEC">
      <w:pPr>
        <w:pStyle w:val="Odstavecseseznamem"/>
        <w:numPr>
          <w:ilvl w:val="0"/>
          <w:numId w:val="7"/>
        </w:numPr>
        <w:spacing w:line="264" w:lineRule="auto"/>
        <w:rPr>
          <w:b/>
          <w:u w:val="single"/>
        </w:rPr>
      </w:pPr>
      <w:r w:rsidRPr="00FB2E07">
        <w:rPr>
          <w:color w:val="000000"/>
        </w:rPr>
        <w:t>žádá majitele pozemku o splnění dalších podmínek města, formulovaných na zasedání minulé rady</w:t>
      </w:r>
    </w:p>
    <w:p w14:paraId="534CAD36" w14:textId="77777777" w:rsidR="00262FEC" w:rsidRPr="001563A9" w:rsidRDefault="00262FEC" w:rsidP="00262FEC">
      <w:pPr>
        <w:pStyle w:val="Odstavecseseznamem"/>
        <w:numPr>
          <w:ilvl w:val="0"/>
          <w:numId w:val="7"/>
        </w:numPr>
        <w:spacing w:line="264" w:lineRule="auto"/>
        <w:rPr>
          <w:b/>
          <w:u w:val="single"/>
        </w:rPr>
      </w:pPr>
      <w:r>
        <w:rPr>
          <w:color w:val="000000"/>
        </w:rPr>
        <w:t>vyžaduje striktní dodržení rozhledových poměrů, což znamená zamezit umisťování jakýchkoliv předmětů (včetně stolů, poutačů a reklamních tabulí, prodávaného sortimentu apod.) před stánky</w:t>
      </w:r>
    </w:p>
    <w:p w14:paraId="3F9DE0B6" w14:textId="77777777" w:rsidR="00262FEC" w:rsidRPr="00FB2E07" w:rsidRDefault="00262FEC" w:rsidP="00262FEC">
      <w:pPr>
        <w:pStyle w:val="Odstavecseseznamem"/>
        <w:numPr>
          <w:ilvl w:val="0"/>
          <w:numId w:val="7"/>
        </w:numPr>
        <w:spacing w:line="264" w:lineRule="auto"/>
        <w:rPr>
          <w:b/>
          <w:u w:val="single"/>
        </w:rPr>
      </w:pPr>
      <w:r>
        <w:rPr>
          <w:color w:val="000000"/>
        </w:rPr>
        <w:t>pověřuje starostu realizací tohoto usnesení</w:t>
      </w:r>
    </w:p>
    <w:p w14:paraId="26C275C5" w14:textId="77777777" w:rsidR="00262FEC" w:rsidRDefault="00262FEC" w:rsidP="00262FEC">
      <w:pPr>
        <w:pStyle w:val="Radausnesen"/>
        <w:pBdr>
          <w:bottom w:val="single" w:sz="4" w:space="1" w:color="auto"/>
        </w:pBdr>
        <w:spacing w:befor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28B956D2" w14:textId="77777777" w:rsidR="00262FEC" w:rsidRPr="00E0716B" w:rsidRDefault="00262FEC" w:rsidP="00262FE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0" w:name="_Toc73467577"/>
      <w:bookmarkEnd w:id="7"/>
      <w:r w:rsidRPr="00E0716B">
        <w:rPr>
          <w:i w:val="0"/>
          <w:iCs w:val="0"/>
          <w:sz w:val="22"/>
          <w:szCs w:val="22"/>
        </w:rPr>
        <w:t>Rekonstrukce střechy a stropu – K tenisu 694 a 695</w:t>
      </w:r>
      <w:bookmarkEnd w:id="10"/>
    </w:p>
    <w:p w14:paraId="694475AD" w14:textId="77777777" w:rsidR="00262FEC" w:rsidRPr="006F096D" w:rsidRDefault="00262FEC" w:rsidP="00262FE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>Na svém zasedání 16. 3. se rada zabývala žádostí o souhlas s rekonstrukcí střech rodinných domů č. p. 694 a 695.</w:t>
      </w:r>
    </w:p>
    <w:p w14:paraId="02636151" w14:textId="77777777" w:rsidR="00262FEC" w:rsidRPr="006F096D" w:rsidRDefault="00262FEC" w:rsidP="00262FE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nulý týden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dal stavebník</w:t>
      </w:r>
      <w:r w:rsidRPr="006F09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robnější dokumentaci; oproti předchozí jsou v pohledech zřetelná nová střešní okna (č. p. 695).</w:t>
      </w:r>
    </w:p>
    <w:p w14:paraId="39991061" w14:textId="77777777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8-47-21</w:t>
      </w:r>
    </w:p>
    <w:p w14:paraId="40163CAC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0225E63" w14:textId="77777777" w:rsidR="00262FEC" w:rsidRDefault="00262FEC" w:rsidP="00262FEC">
      <w:pPr>
        <w:pStyle w:val="Odstavecseseznamem"/>
        <w:numPr>
          <w:ilvl w:val="0"/>
          <w:numId w:val="7"/>
        </w:numPr>
      </w:pPr>
      <w:r w:rsidRPr="005767E7">
        <w:t>nemá námitek proti předloženému záměru rekonstrukce střech domů č.p. 694 a 695</w:t>
      </w:r>
      <w:r>
        <w:t>, avšak důrazně doporučuje sjednotit vzhled obou střech a pověřuje tajemníka realizací tohoto usnesení</w:t>
      </w:r>
    </w:p>
    <w:p w14:paraId="318BD5E1" w14:textId="77777777" w:rsidR="00262FEC" w:rsidRDefault="00262FEC" w:rsidP="00262FEC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42C10BF0" w14:textId="5EC4CFC0" w:rsidR="00C1297F" w:rsidRPr="00E0716B" w:rsidRDefault="00C1297F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1" w:name="_Toc73467578"/>
      <w:bookmarkEnd w:id="8"/>
      <w:r w:rsidRPr="00E0716B">
        <w:rPr>
          <w:i w:val="0"/>
          <w:iCs w:val="0"/>
          <w:sz w:val="22"/>
          <w:szCs w:val="22"/>
        </w:rPr>
        <w:t>Umístění stojanu Zásilkovny</w:t>
      </w:r>
      <w:bookmarkEnd w:id="11"/>
    </w:p>
    <w:p w14:paraId="622F4F39" w14:textId="6A5B982C" w:rsidR="00C1297F" w:rsidRPr="00C1297F" w:rsidRDefault="00C1297F" w:rsidP="00C129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ěsto Dobřichovice bylo osloveno 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>společností Zásilkovna s nabídkou na zřízení samostatně stojícího bezobslužného boxu (služby Z-BOX). Ten funguje jak jako výdejní, tak i podací místo. Společnost plánuje další využit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ako je funkce trezoru či úschovny (už nyní se jedná např. s knihovnami).</w:t>
      </w:r>
    </w:p>
    <w:p w14:paraId="4BFF2568" w14:textId="67B1A1A1" w:rsidR="00C1297F" w:rsidRPr="00C1297F" w:rsidRDefault="00C1297F" w:rsidP="00C129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obdržela i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>nformační letáč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 a pdf prezentac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 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>technic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ými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pecifikac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, a rovněž i 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>návrh smlouvy, obsahující obecné podmínky této nabídky.</w:t>
      </w:r>
    </w:p>
    <w:p w14:paraId="60AB6340" w14:textId="04B70FB7" w:rsidR="00AE37F7" w:rsidRDefault="00C1297F" w:rsidP="00C129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le názoru starosty se jedná 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>o užitečnou věc pro občany, nicméně umístění by měl navrhnout architek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>stojan by mohl bý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 jeho názoru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ístěn někde poblíž pošt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jeho 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esné umístě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y měla 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>doporuč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t</w:t>
      </w:r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g. arch. </w:t>
      </w:r>
      <w:proofErr w:type="spellStart"/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>Lisecová</w:t>
      </w:r>
      <w:proofErr w:type="spellEnd"/>
      <w:r w:rsidRPr="00C1297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DE28B63" w14:textId="35EA2C56" w:rsidR="00357F87" w:rsidRDefault="00357F87" w:rsidP="00C129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se shodli na tom, že Z-BOX by neměl být </w:t>
      </w:r>
      <w:r w:rsidR="00FB3F22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ístěn na pohledově exponovaném místě; </w:t>
      </w:r>
      <w:r w:rsidR="00626E93">
        <w:rPr>
          <w:rFonts w:ascii="Arial" w:eastAsia="Calibri" w:hAnsi="Arial" w:cs="Arial"/>
          <w:color w:val="000000"/>
          <w:sz w:val="22"/>
          <w:szCs w:val="22"/>
          <w:lang w:eastAsia="en-US"/>
        </w:rPr>
        <w:t>v úvahu přichází např. zadní stěna budovy Jednoty, nádraží apod.; je však třeba, aby bylo konkrétní umístění i vzhled a velikost Z-</w:t>
      </w:r>
      <w:proofErr w:type="spellStart"/>
      <w:r w:rsidR="00626E93">
        <w:rPr>
          <w:rFonts w:ascii="Arial" w:eastAsia="Calibri" w:hAnsi="Arial" w:cs="Arial"/>
          <w:color w:val="000000"/>
          <w:sz w:val="22"/>
          <w:szCs w:val="22"/>
          <w:lang w:eastAsia="en-US"/>
        </w:rPr>
        <w:t>BOXu</w:t>
      </w:r>
      <w:proofErr w:type="spellEnd"/>
      <w:r w:rsidR="00626E9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vrženy žadatelem.</w:t>
      </w:r>
    </w:p>
    <w:p w14:paraId="4337F566" w14:textId="648D5DFB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lastRenderedPageBreak/>
        <w:t xml:space="preserve">usnesení č. </w:t>
      </w:r>
      <w:r w:rsidR="00262FEC">
        <w:rPr>
          <w:b/>
          <w:u w:val="single"/>
        </w:rPr>
        <w:t>09</w:t>
      </w:r>
      <w:r>
        <w:rPr>
          <w:b/>
          <w:u w:val="single"/>
        </w:rPr>
        <w:t>-4</w:t>
      </w:r>
      <w:r w:rsidR="00C1297F">
        <w:rPr>
          <w:b/>
          <w:u w:val="single"/>
        </w:rPr>
        <w:t>7</w:t>
      </w:r>
      <w:r>
        <w:rPr>
          <w:b/>
          <w:u w:val="single"/>
        </w:rPr>
        <w:t>-21</w:t>
      </w:r>
    </w:p>
    <w:p w14:paraId="54CE1E2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817382E" w14:textId="76400EF4" w:rsidR="00626E93" w:rsidRDefault="00C1297F" w:rsidP="00C1297F">
      <w:pPr>
        <w:pStyle w:val="Odstavecseseznamem"/>
        <w:numPr>
          <w:ilvl w:val="0"/>
          <w:numId w:val="7"/>
        </w:numPr>
      </w:pPr>
      <w:r>
        <w:t xml:space="preserve">předběžně souhlasí s umístěním boxu </w:t>
      </w:r>
      <w:proofErr w:type="spellStart"/>
      <w:r>
        <w:t>zásilkovny</w:t>
      </w:r>
      <w:proofErr w:type="spellEnd"/>
      <w:r>
        <w:t xml:space="preserve"> </w:t>
      </w:r>
    </w:p>
    <w:p w14:paraId="128A8EF2" w14:textId="28344819" w:rsidR="00626E93" w:rsidRDefault="00626E93" w:rsidP="00C1297F">
      <w:pPr>
        <w:pStyle w:val="Odstavecseseznamem"/>
        <w:numPr>
          <w:ilvl w:val="0"/>
          <w:numId w:val="7"/>
        </w:numPr>
      </w:pPr>
      <w:r>
        <w:t>vyzývá žadatele k návrhu umístění a velikosti Z-</w:t>
      </w:r>
      <w:proofErr w:type="spellStart"/>
      <w:r>
        <w:t>BOXu</w:t>
      </w:r>
      <w:proofErr w:type="spellEnd"/>
    </w:p>
    <w:p w14:paraId="78BEB5FA" w14:textId="555456E8" w:rsidR="00626E93" w:rsidRDefault="00626E93" w:rsidP="00C1297F">
      <w:pPr>
        <w:pStyle w:val="Odstavecseseznamem"/>
        <w:numPr>
          <w:ilvl w:val="0"/>
          <w:numId w:val="7"/>
        </w:numPr>
      </w:pPr>
      <w:r>
        <w:t>pověřuje starostu realizací tohoto us</w:t>
      </w:r>
      <w:r w:rsidR="007C4D34">
        <w:t>n</w:t>
      </w:r>
      <w:r>
        <w:t>e</w:t>
      </w:r>
      <w:r w:rsidR="007C4D34">
        <w:t>s</w:t>
      </w:r>
      <w:r>
        <w:t>ení</w:t>
      </w:r>
    </w:p>
    <w:p w14:paraId="7DBFDE77" w14:textId="77777777" w:rsidR="00FD384C" w:rsidRDefault="00FD384C" w:rsidP="00FD384C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A93CEC0" w14:textId="2AFF82E9" w:rsidR="00C1297F" w:rsidRPr="00E0716B" w:rsidRDefault="00C1297F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2" w:name="_Toc73467579"/>
      <w:r w:rsidRPr="00E0716B">
        <w:rPr>
          <w:i w:val="0"/>
          <w:iCs w:val="0"/>
          <w:sz w:val="22"/>
          <w:szCs w:val="22"/>
        </w:rPr>
        <w:t>Umístění „</w:t>
      </w:r>
      <w:proofErr w:type="spellStart"/>
      <w:r w:rsidRPr="00E0716B">
        <w:rPr>
          <w:i w:val="0"/>
          <w:iCs w:val="0"/>
          <w:sz w:val="22"/>
          <w:szCs w:val="22"/>
        </w:rPr>
        <w:t>Poesiomatu</w:t>
      </w:r>
      <w:proofErr w:type="spellEnd"/>
      <w:r w:rsidRPr="00E0716B">
        <w:rPr>
          <w:i w:val="0"/>
          <w:iCs w:val="0"/>
          <w:sz w:val="22"/>
          <w:szCs w:val="22"/>
        </w:rPr>
        <w:t>“ na veřejném prostranství města</w:t>
      </w:r>
      <w:bookmarkEnd w:id="12"/>
    </w:p>
    <w:p w14:paraId="18637054" w14:textId="558BD3F3" w:rsidR="00C1297F" w:rsidRDefault="00C1297F" w:rsidP="00C129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město se obrátil pan O. Bajer, který představil spolu s jeho autorem, panem O. Kobzou projekt „</w:t>
      </w:r>
      <w:proofErr w:type="spellStart"/>
      <w:r>
        <w:rPr>
          <w:rFonts w:ascii="Arial" w:hAnsi="Arial" w:cs="Arial"/>
          <w:sz w:val="22"/>
          <w:szCs w:val="22"/>
        </w:rPr>
        <w:t>Poesiomatu</w:t>
      </w:r>
      <w:proofErr w:type="spellEnd"/>
      <w:r>
        <w:rPr>
          <w:rFonts w:ascii="Arial" w:hAnsi="Arial" w:cs="Arial"/>
          <w:sz w:val="22"/>
          <w:szCs w:val="22"/>
        </w:rPr>
        <w:t xml:space="preserve">“ - jakéhosi </w:t>
      </w:r>
      <w:r w:rsidRPr="005F6F58">
        <w:rPr>
          <w:rFonts w:ascii="Arial" w:hAnsi="Arial" w:cs="Arial"/>
          <w:sz w:val="22"/>
          <w:szCs w:val="22"/>
        </w:rPr>
        <w:t>jukebox</w:t>
      </w:r>
      <w:r>
        <w:rPr>
          <w:rFonts w:ascii="Arial" w:hAnsi="Arial" w:cs="Arial"/>
          <w:sz w:val="22"/>
          <w:szCs w:val="22"/>
        </w:rPr>
        <w:t xml:space="preserve">u s básněmi, kde je nainstalována </w:t>
      </w:r>
      <w:r w:rsidRPr="00473626">
        <w:rPr>
          <w:rFonts w:ascii="Arial" w:hAnsi="Arial" w:cs="Arial"/>
          <w:sz w:val="22"/>
          <w:szCs w:val="22"/>
        </w:rPr>
        <w:t>poezi</w:t>
      </w:r>
      <w:r>
        <w:rPr>
          <w:rFonts w:ascii="Arial" w:hAnsi="Arial" w:cs="Arial"/>
          <w:sz w:val="22"/>
          <w:szCs w:val="22"/>
        </w:rPr>
        <w:t>e</w:t>
      </w:r>
      <w:r w:rsidRPr="00473626">
        <w:rPr>
          <w:rFonts w:ascii="Arial" w:hAnsi="Arial" w:cs="Arial"/>
          <w:sz w:val="22"/>
          <w:szCs w:val="22"/>
        </w:rPr>
        <w:t xml:space="preserve"> nebo texty, které jsou spjaté s daným místem.</w:t>
      </w:r>
      <w:r>
        <w:rPr>
          <w:rFonts w:ascii="Arial" w:hAnsi="Arial" w:cs="Arial"/>
          <w:sz w:val="22"/>
          <w:szCs w:val="22"/>
        </w:rPr>
        <w:t xml:space="preserve"> Členové rady obdrželi leták s popisem tohoto projektu. </w:t>
      </w:r>
    </w:p>
    <w:p w14:paraId="135DCC4D" w14:textId="0DA495CE" w:rsidR="00C1297F" w:rsidRDefault="007C4D34" w:rsidP="00C129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proofErr w:type="spellStart"/>
      <w:r w:rsidR="00C1297F">
        <w:rPr>
          <w:rFonts w:ascii="Arial" w:hAnsi="Arial" w:cs="Arial"/>
          <w:sz w:val="22"/>
          <w:szCs w:val="22"/>
        </w:rPr>
        <w:t>Poesiomat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C1297F">
        <w:rPr>
          <w:rFonts w:ascii="Arial" w:hAnsi="Arial" w:cs="Arial"/>
          <w:sz w:val="22"/>
          <w:szCs w:val="22"/>
        </w:rPr>
        <w:t xml:space="preserve"> funguje na následujícím principu: z</w:t>
      </w:r>
      <w:r w:rsidR="00C1297F" w:rsidRPr="00473626">
        <w:rPr>
          <w:rFonts w:ascii="Arial" w:hAnsi="Arial" w:cs="Arial"/>
          <w:sz w:val="22"/>
          <w:szCs w:val="22"/>
        </w:rPr>
        <w:t>e železné mluvící trubky je vyvedena klika, kterou si kolemjdoucí</w:t>
      </w:r>
      <w:r w:rsidR="00C1297F">
        <w:rPr>
          <w:rFonts w:ascii="Arial" w:hAnsi="Arial" w:cs="Arial"/>
          <w:sz w:val="22"/>
          <w:szCs w:val="22"/>
        </w:rPr>
        <w:t xml:space="preserve"> </w:t>
      </w:r>
      <w:r w:rsidR="00C1297F" w:rsidRPr="00473626">
        <w:rPr>
          <w:rFonts w:ascii="Arial" w:hAnsi="Arial" w:cs="Arial"/>
          <w:sz w:val="22"/>
          <w:szCs w:val="22"/>
        </w:rPr>
        <w:t>vyrobí elektřinu. A pak si zmáčknutím tlačítka zvolí jednu z</w:t>
      </w:r>
      <w:r w:rsidR="00C1297F">
        <w:rPr>
          <w:rFonts w:ascii="Arial" w:hAnsi="Arial" w:cs="Arial"/>
          <w:sz w:val="22"/>
          <w:szCs w:val="22"/>
        </w:rPr>
        <w:t> </w:t>
      </w:r>
      <w:r w:rsidR="00C1297F" w:rsidRPr="00473626">
        <w:rPr>
          <w:rFonts w:ascii="Arial" w:hAnsi="Arial" w:cs="Arial"/>
          <w:sz w:val="22"/>
          <w:szCs w:val="22"/>
        </w:rPr>
        <w:t>dvaceti</w:t>
      </w:r>
      <w:r w:rsidR="00C1297F">
        <w:rPr>
          <w:rFonts w:ascii="Arial" w:hAnsi="Arial" w:cs="Arial"/>
          <w:sz w:val="22"/>
          <w:szCs w:val="22"/>
        </w:rPr>
        <w:t xml:space="preserve"> </w:t>
      </w:r>
      <w:r w:rsidR="00C1297F" w:rsidRPr="00473626">
        <w:rPr>
          <w:rFonts w:ascii="Arial" w:hAnsi="Arial" w:cs="Arial"/>
          <w:sz w:val="22"/>
          <w:szCs w:val="22"/>
        </w:rPr>
        <w:t>zvukových stop. Za poslechu básně se zadívá do krajiny a onen zvuk</w:t>
      </w:r>
      <w:r w:rsidR="00C1297F">
        <w:rPr>
          <w:rFonts w:ascii="Arial" w:hAnsi="Arial" w:cs="Arial"/>
          <w:sz w:val="22"/>
          <w:szCs w:val="22"/>
        </w:rPr>
        <w:t xml:space="preserve"> </w:t>
      </w:r>
      <w:r w:rsidR="00C1297F" w:rsidRPr="00473626">
        <w:rPr>
          <w:rFonts w:ascii="Arial" w:hAnsi="Arial" w:cs="Arial"/>
          <w:sz w:val="22"/>
          <w:szCs w:val="22"/>
        </w:rPr>
        <w:t>vytváří nevšední podkres pro nové vnímání onoho místa. Z</w:t>
      </w:r>
      <w:r w:rsidR="00C1297F">
        <w:rPr>
          <w:rFonts w:ascii="Arial" w:hAnsi="Arial" w:cs="Arial"/>
          <w:sz w:val="22"/>
          <w:szCs w:val="22"/>
        </w:rPr>
        <w:t> </w:t>
      </w:r>
      <w:r w:rsidR="00C1297F" w:rsidRPr="00473626">
        <w:rPr>
          <w:rFonts w:ascii="Arial" w:hAnsi="Arial" w:cs="Arial"/>
          <w:sz w:val="22"/>
          <w:szCs w:val="22"/>
        </w:rPr>
        <w:t>pohledu</w:t>
      </w:r>
      <w:r w:rsidR="00C1297F">
        <w:rPr>
          <w:rFonts w:ascii="Arial" w:hAnsi="Arial" w:cs="Arial"/>
          <w:sz w:val="22"/>
          <w:szCs w:val="22"/>
        </w:rPr>
        <w:t xml:space="preserve"> </w:t>
      </w:r>
      <w:r w:rsidR="00C1297F" w:rsidRPr="00473626">
        <w:rPr>
          <w:rFonts w:ascii="Arial" w:hAnsi="Arial" w:cs="Arial"/>
          <w:sz w:val="22"/>
          <w:szCs w:val="22"/>
        </w:rPr>
        <w:t xml:space="preserve">kolem se stává rázem jakýsi videoklip. </w:t>
      </w:r>
      <w:r w:rsidR="00C1297F">
        <w:rPr>
          <w:rFonts w:ascii="Arial" w:hAnsi="Arial" w:cs="Arial"/>
          <w:sz w:val="22"/>
          <w:szCs w:val="22"/>
        </w:rPr>
        <w:t xml:space="preserve">Zařízení je odolné proti vandalům a pořizovací náklady činí cca </w:t>
      </w:r>
      <w:proofErr w:type="gramStart"/>
      <w:r w:rsidR="00C1297F">
        <w:rPr>
          <w:rFonts w:ascii="Arial" w:hAnsi="Arial" w:cs="Arial"/>
          <w:sz w:val="22"/>
          <w:szCs w:val="22"/>
        </w:rPr>
        <w:t>160.000,-</w:t>
      </w:r>
      <w:proofErr w:type="gramEnd"/>
      <w:r w:rsidR="00C1297F">
        <w:rPr>
          <w:rFonts w:ascii="Arial" w:hAnsi="Arial" w:cs="Arial"/>
          <w:sz w:val="22"/>
          <w:szCs w:val="22"/>
        </w:rPr>
        <w:t xml:space="preserve"> Kč. Pokud by se město rozhodlo </w:t>
      </w:r>
      <w:r>
        <w:rPr>
          <w:rFonts w:ascii="Arial" w:hAnsi="Arial" w:cs="Arial"/>
          <w:sz w:val="22"/>
          <w:szCs w:val="22"/>
        </w:rPr>
        <w:t>„</w:t>
      </w:r>
      <w:proofErr w:type="spellStart"/>
      <w:r w:rsidR="00C1297F">
        <w:rPr>
          <w:rFonts w:ascii="Arial" w:hAnsi="Arial" w:cs="Arial"/>
          <w:sz w:val="22"/>
          <w:szCs w:val="22"/>
        </w:rPr>
        <w:t>Poesiomat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C1297F">
        <w:rPr>
          <w:rFonts w:ascii="Arial" w:hAnsi="Arial" w:cs="Arial"/>
          <w:sz w:val="22"/>
          <w:szCs w:val="22"/>
        </w:rPr>
        <w:t xml:space="preserve"> pořídit, měla by rada rozhodnout o lokalitě, kam jej instalovat. Starosta pořízení </w:t>
      </w:r>
      <w:r w:rsidR="00CB77F5">
        <w:rPr>
          <w:rFonts w:ascii="Arial" w:hAnsi="Arial" w:cs="Arial"/>
          <w:sz w:val="22"/>
          <w:szCs w:val="22"/>
        </w:rPr>
        <w:t>„</w:t>
      </w:r>
      <w:proofErr w:type="spellStart"/>
      <w:r w:rsidR="00C1297F">
        <w:rPr>
          <w:rFonts w:ascii="Arial" w:hAnsi="Arial" w:cs="Arial"/>
          <w:sz w:val="22"/>
          <w:szCs w:val="22"/>
        </w:rPr>
        <w:t>Poesiomatu</w:t>
      </w:r>
      <w:proofErr w:type="spellEnd"/>
      <w:r w:rsidR="00CB77F5">
        <w:rPr>
          <w:rFonts w:ascii="Arial" w:hAnsi="Arial" w:cs="Arial"/>
          <w:sz w:val="22"/>
          <w:szCs w:val="22"/>
        </w:rPr>
        <w:t>“</w:t>
      </w:r>
      <w:r w:rsidR="00C1297F" w:rsidRPr="00C1297F">
        <w:rPr>
          <w:rFonts w:ascii="Arial" w:hAnsi="Arial" w:cs="Arial"/>
          <w:sz w:val="22"/>
          <w:szCs w:val="22"/>
        </w:rPr>
        <w:t xml:space="preserve"> </w:t>
      </w:r>
      <w:r w:rsidR="00C1297F">
        <w:rPr>
          <w:rFonts w:ascii="Arial" w:hAnsi="Arial" w:cs="Arial"/>
          <w:sz w:val="22"/>
          <w:szCs w:val="22"/>
        </w:rPr>
        <w:t xml:space="preserve">podporuje. Jako lokality pro umístění přichází v úvahu buď okolí zámku, ulice 5 května u lávky nebo chodník do Karlíka, kde by bylo zařízení jakýmsi doplněním k cestě </w:t>
      </w:r>
      <w:proofErr w:type="gramStart"/>
      <w:r w:rsidR="00C1297F">
        <w:rPr>
          <w:rFonts w:ascii="Arial" w:hAnsi="Arial" w:cs="Arial"/>
          <w:sz w:val="22"/>
          <w:szCs w:val="22"/>
        </w:rPr>
        <w:t>mramoru - texty</w:t>
      </w:r>
      <w:proofErr w:type="gramEnd"/>
      <w:r w:rsidR="00C1297F">
        <w:rPr>
          <w:rFonts w:ascii="Arial" w:hAnsi="Arial" w:cs="Arial"/>
          <w:sz w:val="22"/>
          <w:szCs w:val="22"/>
        </w:rPr>
        <w:t xml:space="preserve"> by mohly na sochořadí odkazovat.</w:t>
      </w:r>
    </w:p>
    <w:p w14:paraId="73A34CF5" w14:textId="08819A3C" w:rsidR="006742B3" w:rsidRPr="00EC2058" w:rsidRDefault="007B1062" w:rsidP="00C1297F">
      <w:pPr>
        <w:jc w:val="both"/>
        <w:rPr>
          <w:b/>
          <w:bCs/>
          <w:color w:val="000000"/>
        </w:rPr>
      </w:pPr>
      <w:r>
        <w:rPr>
          <w:rFonts w:ascii="Arial" w:hAnsi="Arial" w:cs="Arial"/>
          <w:sz w:val="22"/>
          <w:szCs w:val="22"/>
        </w:rPr>
        <w:t xml:space="preserve">Členové rady s návrhem na umístění </w:t>
      </w:r>
      <w:r w:rsidR="007C4D34">
        <w:rPr>
          <w:rFonts w:ascii="Arial" w:hAnsi="Arial" w:cs="Arial"/>
          <w:sz w:val="22"/>
          <w:szCs w:val="22"/>
        </w:rPr>
        <w:t>„</w:t>
      </w:r>
      <w:proofErr w:type="spellStart"/>
      <w:r w:rsidR="007C4D3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esiomatu</w:t>
      </w:r>
      <w:proofErr w:type="spellEnd"/>
      <w:r w:rsidR="007C4D3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předběžně souhlasili;</w:t>
      </w:r>
      <w:r w:rsidR="00030368">
        <w:rPr>
          <w:rFonts w:ascii="Arial" w:hAnsi="Arial" w:cs="Arial"/>
          <w:sz w:val="22"/>
          <w:szCs w:val="22"/>
        </w:rPr>
        <w:t xml:space="preserve"> na jeho obsahové náplni se budou podílet rovněž členové rady, příp. zaměstnanci MÚ (Andrea Kudrnová). </w:t>
      </w:r>
    </w:p>
    <w:p w14:paraId="35D00F3F" w14:textId="4933DCE9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262FEC">
        <w:rPr>
          <w:b/>
          <w:u w:val="single"/>
        </w:rPr>
        <w:t>0</w:t>
      </w:r>
      <w:r>
        <w:rPr>
          <w:b/>
          <w:u w:val="single"/>
        </w:rPr>
        <w:t>-4</w:t>
      </w:r>
      <w:r w:rsidR="00C1297F">
        <w:rPr>
          <w:b/>
          <w:u w:val="single"/>
        </w:rPr>
        <w:t>7</w:t>
      </w:r>
      <w:r>
        <w:rPr>
          <w:b/>
          <w:u w:val="single"/>
        </w:rPr>
        <w:t>-21</w:t>
      </w:r>
    </w:p>
    <w:p w14:paraId="09E5B483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05A5C752" w14:textId="77777777" w:rsidR="00030368" w:rsidRDefault="00030368" w:rsidP="00C1297F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předběžně souhlasí s umístěním</w:t>
      </w:r>
      <w:r w:rsidR="00C1297F">
        <w:rPr>
          <w:color w:val="000000"/>
        </w:rPr>
        <w:t xml:space="preserve"> „</w:t>
      </w:r>
      <w:proofErr w:type="spellStart"/>
      <w:r w:rsidR="00C1297F">
        <w:rPr>
          <w:color w:val="000000"/>
        </w:rPr>
        <w:t>Poe</w:t>
      </w:r>
      <w:r>
        <w:rPr>
          <w:color w:val="000000"/>
        </w:rPr>
        <w:t>s</w:t>
      </w:r>
      <w:r w:rsidR="00C1297F">
        <w:rPr>
          <w:color w:val="000000"/>
        </w:rPr>
        <w:t>iomatu</w:t>
      </w:r>
      <w:proofErr w:type="spellEnd"/>
      <w:r w:rsidR="006742B3">
        <w:rPr>
          <w:color w:val="000000"/>
        </w:rPr>
        <w:t>“</w:t>
      </w:r>
      <w:r w:rsidR="00C1297F">
        <w:rPr>
          <w:color w:val="000000"/>
        </w:rPr>
        <w:t xml:space="preserve"> </w:t>
      </w:r>
    </w:p>
    <w:p w14:paraId="738C85F1" w14:textId="28DBB8D6" w:rsidR="00030368" w:rsidRDefault="00030368" w:rsidP="00C1297F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vyzývá žadatele k vytipování vhodné lokality pro jeho umístění</w:t>
      </w:r>
    </w:p>
    <w:p w14:paraId="6243A3DD" w14:textId="64800113" w:rsidR="00C1297F" w:rsidRDefault="00030368" w:rsidP="00C1297F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pověřuje starostu realizací tohoto usnesení</w:t>
      </w:r>
    </w:p>
    <w:p w14:paraId="0D48F03C" w14:textId="77777777" w:rsidR="00FD384C" w:rsidRDefault="00FD384C" w:rsidP="00FD384C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72CD0B3" w14:textId="45C451FF" w:rsidR="00C1297F" w:rsidRPr="00E0716B" w:rsidRDefault="00C1297F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3" w:name="_Toc73467580"/>
      <w:r w:rsidRPr="00E0716B">
        <w:rPr>
          <w:i w:val="0"/>
          <w:iCs w:val="0"/>
          <w:sz w:val="22"/>
          <w:szCs w:val="22"/>
        </w:rPr>
        <w:t>Restaurace Zámecký had: žádost o odpuštění nájemného</w:t>
      </w:r>
      <w:bookmarkEnd w:id="13"/>
    </w:p>
    <w:p w14:paraId="5D136281" w14:textId="77777777" w:rsidR="00C1297F" w:rsidRPr="00C1297F" w:rsidRDefault="00C1297F" w:rsidP="00C1297F">
      <w:pPr>
        <w:jc w:val="both"/>
        <w:rPr>
          <w:rFonts w:ascii="Arial" w:hAnsi="Arial" w:cs="Arial"/>
          <w:sz w:val="22"/>
          <w:szCs w:val="22"/>
        </w:rPr>
      </w:pPr>
      <w:r w:rsidRPr="00C1297F">
        <w:rPr>
          <w:rFonts w:ascii="Arial" w:hAnsi="Arial" w:cs="Arial"/>
          <w:sz w:val="22"/>
          <w:szCs w:val="22"/>
        </w:rPr>
        <w:t>Restaurace Zámecký had žádá o odpuštění nájemného od 14. 10. 2020 do 30. 5. 2021. Za období 14.10. 2020 - 31.12.2021 však již zpětně nelze nájemné odpustit, protože žádost byla podána pozdě a loňský rok je již účetně uzavřen. Restaurace by tedy měla navrhnout jiný způsob řešení po dohodě s účtárnou města.</w:t>
      </w:r>
    </w:p>
    <w:p w14:paraId="624380DB" w14:textId="793C9C26" w:rsidR="00FE176E" w:rsidRPr="009D44DC" w:rsidRDefault="00FE176E" w:rsidP="00FE176E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262FEC">
        <w:rPr>
          <w:b/>
          <w:u w:val="single"/>
        </w:rPr>
        <w:t>1</w:t>
      </w:r>
      <w:r>
        <w:rPr>
          <w:b/>
          <w:u w:val="single"/>
        </w:rPr>
        <w:t>-47-21</w:t>
      </w:r>
    </w:p>
    <w:p w14:paraId="52B33E94" w14:textId="77777777" w:rsidR="00FE176E" w:rsidRPr="009D44DC" w:rsidRDefault="00FE176E" w:rsidP="00FE176E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CB0F27C" w14:textId="016A0446" w:rsidR="00FE176E" w:rsidRDefault="00FE176E" w:rsidP="00FE176E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souhlasí s odpuštěním nájemného restauraci Zámecký had v době od 1.1. 2021 do 31. 5. 2021 a pověřuje tajemníka realizací tohoto usnesení</w:t>
      </w:r>
    </w:p>
    <w:p w14:paraId="3B534CC0" w14:textId="59806BD6" w:rsidR="00FE176E" w:rsidRDefault="00FE176E" w:rsidP="00FE176E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doporučuje restauraci Zámecký had projednat s účtárnou města možnosti řešení odpuštění nájemného za období 14.10. 2020 - 31.12.202</w:t>
      </w:r>
      <w:r w:rsidR="00FB3F22">
        <w:rPr>
          <w:color w:val="000000"/>
        </w:rPr>
        <w:t>0</w:t>
      </w:r>
      <w:r w:rsidR="00A35F41">
        <w:rPr>
          <w:color w:val="000000"/>
        </w:rPr>
        <w:t>; r</w:t>
      </w:r>
      <w:r>
        <w:rPr>
          <w:color w:val="000000"/>
        </w:rPr>
        <w:t>ada v principu s odpuštěním nájemného za toto období souhlasí</w:t>
      </w:r>
    </w:p>
    <w:p w14:paraId="77A094CE" w14:textId="77777777" w:rsidR="00A35F41" w:rsidRDefault="00A35F41" w:rsidP="00A35F4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707509C" w14:textId="310BDA99" w:rsidR="00A35F41" w:rsidRPr="00E0716B" w:rsidRDefault="00552E4C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4" w:name="_Toc73467581"/>
      <w:r>
        <w:rPr>
          <w:i w:val="0"/>
          <w:iCs w:val="0"/>
          <w:sz w:val="22"/>
          <w:szCs w:val="22"/>
        </w:rPr>
        <w:t>V</w:t>
      </w:r>
      <w:r w:rsidR="00A35F41" w:rsidRPr="00E0716B">
        <w:rPr>
          <w:i w:val="0"/>
          <w:iCs w:val="0"/>
          <w:sz w:val="22"/>
          <w:szCs w:val="22"/>
        </w:rPr>
        <w:t>yjádření sociální komise</w:t>
      </w:r>
      <w:bookmarkEnd w:id="14"/>
    </w:p>
    <w:p w14:paraId="603DBE15" w14:textId="2F184517" w:rsidR="005E6438" w:rsidRDefault="00A35F41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byla seznámena s</w:t>
      </w:r>
      <w:r w:rsidRPr="00FF21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ávrh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</w:t>
      </w:r>
      <w:r w:rsidRPr="00FF21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ciální komise k případu nesplácení nájemného </w:t>
      </w:r>
      <w:proofErr w:type="spellStart"/>
      <w:r w:rsidR="00552E4C">
        <w:rPr>
          <w:rFonts w:ascii="Arial" w:eastAsia="Calibri" w:hAnsi="Arial" w:cs="Arial"/>
          <w:color w:val="000000"/>
          <w:sz w:val="22"/>
          <w:szCs w:val="22"/>
          <w:lang w:eastAsia="en-US"/>
        </w:rPr>
        <w:t>x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4BDA2A46" w14:textId="73B91479" w:rsidR="00A35F41" w:rsidRPr="009D44DC" w:rsidRDefault="00A35F41" w:rsidP="00A35F4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262FEC">
        <w:rPr>
          <w:b/>
          <w:u w:val="single"/>
        </w:rPr>
        <w:t>2</w:t>
      </w:r>
      <w:r>
        <w:rPr>
          <w:b/>
          <w:u w:val="single"/>
        </w:rPr>
        <w:t>-47-21</w:t>
      </w:r>
    </w:p>
    <w:p w14:paraId="7697F6DC" w14:textId="5AFC87DF" w:rsidR="00A35F41" w:rsidRDefault="00A35F41" w:rsidP="00A35F41">
      <w:pPr>
        <w:pStyle w:val="Radausnesen"/>
        <w:spacing w:before="0"/>
      </w:pPr>
      <w:r w:rsidRPr="009D44DC">
        <w:rPr>
          <w:b/>
          <w:i w:val="0"/>
        </w:rPr>
        <w:t>Rada Města Dobřichovice</w:t>
      </w:r>
    </w:p>
    <w:p w14:paraId="33CDA8F0" w14:textId="1EA2A2EA" w:rsidR="00030368" w:rsidRDefault="00A35F41" w:rsidP="00A35F41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lastRenderedPageBreak/>
        <w:t xml:space="preserve">nesouhlasí s odpuštěním nájemného paní </w:t>
      </w:r>
      <w:proofErr w:type="spellStart"/>
      <w:r w:rsidR="00552E4C">
        <w:rPr>
          <w:color w:val="000000"/>
        </w:rPr>
        <w:t>xy</w:t>
      </w:r>
      <w:proofErr w:type="spellEnd"/>
      <w:r>
        <w:rPr>
          <w:color w:val="000000"/>
        </w:rPr>
        <w:t xml:space="preserve"> po dobu nouzového stavu s ohledem na to, že paní </w:t>
      </w:r>
      <w:proofErr w:type="spellStart"/>
      <w:r w:rsidR="00552E4C">
        <w:rPr>
          <w:color w:val="000000"/>
        </w:rPr>
        <w:t>xy</w:t>
      </w:r>
      <w:proofErr w:type="spellEnd"/>
      <w:r>
        <w:rPr>
          <w:color w:val="000000"/>
        </w:rPr>
        <w:t xml:space="preserve"> je zdravá a práceschopná a v bytě s ní bydlí i její dospělá dcera, která je práceschopná též; pokud nejpozději od června nezačne platit nájemné a splácet dluh, je to důvod k vypovězení nájemní smlouvy</w:t>
      </w:r>
      <w:r w:rsidR="00030368">
        <w:rPr>
          <w:color w:val="000000"/>
        </w:rPr>
        <w:t>, stejně tak jako jakákoliv další prodleva s platbou i splátkami</w:t>
      </w:r>
    </w:p>
    <w:p w14:paraId="056543E5" w14:textId="754C8DA7" w:rsidR="00A35F41" w:rsidRDefault="00030368" w:rsidP="00A35F41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pověřuje tajemníka realizací tohoto usnesení </w:t>
      </w:r>
    </w:p>
    <w:p w14:paraId="0D016EBE" w14:textId="77777777" w:rsidR="00A35F41" w:rsidRDefault="00A35F41" w:rsidP="00A35F4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6684CFCE" w14:textId="77777777" w:rsidR="00A35F41" w:rsidRPr="00E0716B" w:rsidRDefault="00A35F41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5" w:name="_Toc73467582"/>
      <w:r w:rsidRPr="00E0716B">
        <w:rPr>
          <w:i w:val="0"/>
          <w:iCs w:val="0"/>
          <w:sz w:val="22"/>
          <w:szCs w:val="22"/>
        </w:rPr>
        <w:t>Soc. komise – návrh na poskytnutí jednorázového příspěvku</w:t>
      </w:r>
      <w:bookmarkEnd w:id="15"/>
    </w:p>
    <w:p w14:paraId="46DE5403" w14:textId="339F6E88" w:rsidR="00A35F41" w:rsidRPr="00A35F41" w:rsidRDefault="00A35F41" w:rsidP="00A35F41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35F41">
        <w:rPr>
          <w:rFonts w:ascii="Arial" w:eastAsia="Calibri" w:hAnsi="Arial" w:cs="Arial"/>
          <w:color w:val="000000"/>
          <w:sz w:val="22"/>
          <w:szCs w:val="22"/>
          <w:lang w:eastAsia="en-US"/>
        </w:rPr>
        <w:t>Sociální komise navrhuje poskytnout jednorázový fin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nční</w:t>
      </w:r>
      <w:r w:rsidRPr="00A35F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říspěvek ve výši </w:t>
      </w:r>
      <w:proofErr w:type="gramStart"/>
      <w:r w:rsidRPr="00A35F41">
        <w:rPr>
          <w:rFonts w:ascii="Arial" w:eastAsia="Calibri" w:hAnsi="Arial" w:cs="Arial"/>
          <w:color w:val="000000"/>
          <w:sz w:val="22"/>
          <w:szCs w:val="22"/>
          <w:lang w:eastAsia="en-US"/>
        </w:rPr>
        <w:t>5.000,-</w:t>
      </w:r>
      <w:proofErr w:type="gramEnd"/>
      <w:r w:rsidRPr="00A35F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č paní </w:t>
      </w:r>
      <w:proofErr w:type="spellStart"/>
      <w:r w:rsidR="00552E4C">
        <w:rPr>
          <w:rFonts w:ascii="Arial" w:eastAsia="Calibri" w:hAnsi="Arial" w:cs="Arial"/>
          <w:color w:val="000000"/>
          <w:sz w:val="22"/>
          <w:szCs w:val="22"/>
          <w:lang w:eastAsia="en-US"/>
        </w:rPr>
        <w:t>xy</w:t>
      </w:r>
      <w:proofErr w:type="spellEnd"/>
      <w:r w:rsidRPr="00A35F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řeklenutí doby, po kterou nemůže disponovat s důchodem.</w:t>
      </w:r>
    </w:p>
    <w:p w14:paraId="4AD1D4AD" w14:textId="014C3B98" w:rsidR="00A35F41" w:rsidRPr="009D44DC" w:rsidRDefault="00A35F41" w:rsidP="00A35F4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262FEC">
        <w:rPr>
          <w:b/>
          <w:u w:val="single"/>
        </w:rPr>
        <w:t>3</w:t>
      </w:r>
      <w:r>
        <w:rPr>
          <w:b/>
          <w:u w:val="single"/>
        </w:rPr>
        <w:t>-47-21</w:t>
      </w:r>
    </w:p>
    <w:p w14:paraId="6ED8CB95" w14:textId="77777777" w:rsidR="00A35F41" w:rsidRDefault="00A35F41" w:rsidP="00A35F41">
      <w:pPr>
        <w:pStyle w:val="Radausnesen"/>
        <w:spacing w:before="0"/>
      </w:pPr>
      <w:r w:rsidRPr="009D44DC">
        <w:rPr>
          <w:b/>
          <w:i w:val="0"/>
        </w:rPr>
        <w:t>Rada Města Dobřichovice</w:t>
      </w:r>
    </w:p>
    <w:p w14:paraId="32F58499" w14:textId="27A2FCB2" w:rsidR="00A35F41" w:rsidRPr="00DF1F9A" w:rsidRDefault="00A35F41" w:rsidP="00A35F41">
      <w:pPr>
        <w:pStyle w:val="Odstavecseseznamem"/>
        <w:numPr>
          <w:ilvl w:val="0"/>
          <w:numId w:val="7"/>
        </w:numPr>
        <w:rPr>
          <w:b/>
          <w:bCs/>
          <w:color w:val="000000"/>
        </w:rPr>
      </w:pPr>
      <w:r w:rsidRPr="00192ECA">
        <w:t>souhlasí</w:t>
      </w:r>
      <w:r>
        <w:t xml:space="preserve"> s </w:t>
      </w:r>
      <w:r w:rsidRPr="003550C5">
        <w:rPr>
          <w:rFonts w:eastAsia="Times New Roman"/>
          <w:lang w:eastAsia="cs-CZ"/>
        </w:rPr>
        <w:t>poskytnut</w:t>
      </w:r>
      <w:r>
        <w:rPr>
          <w:rFonts w:eastAsia="Times New Roman"/>
          <w:lang w:eastAsia="cs-CZ"/>
        </w:rPr>
        <w:t>ím</w:t>
      </w:r>
      <w:r w:rsidRPr="003550C5">
        <w:rPr>
          <w:rFonts w:eastAsia="Times New Roman"/>
          <w:lang w:eastAsia="cs-CZ"/>
        </w:rPr>
        <w:t xml:space="preserve"> jednorázov</w:t>
      </w:r>
      <w:r>
        <w:rPr>
          <w:rFonts w:eastAsia="Times New Roman"/>
          <w:lang w:eastAsia="cs-CZ"/>
        </w:rPr>
        <w:t>ého</w:t>
      </w:r>
      <w:r w:rsidRPr="003550C5">
        <w:rPr>
          <w:rFonts w:eastAsia="Times New Roman"/>
          <w:lang w:eastAsia="cs-CZ"/>
        </w:rPr>
        <w:t xml:space="preserve"> fin</w:t>
      </w:r>
      <w:r w:rsidR="00030368">
        <w:rPr>
          <w:rFonts w:eastAsia="Times New Roman"/>
          <w:lang w:eastAsia="cs-CZ"/>
        </w:rPr>
        <w:t>ančního</w:t>
      </w:r>
      <w:r w:rsidRPr="003550C5">
        <w:rPr>
          <w:rFonts w:eastAsia="Times New Roman"/>
          <w:lang w:eastAsia="cs-CZ"/>
        </w:rPr>
        <w:t xml:space="preserve"> příspěv</w:t>
      </w:r>
      <w:r>
        <w:rPr>
          <w:rFonts w:eastAsia="Times New Roman"/>
          <w:lang w:eastAsia="cs-CZ"/>
        </w:rPr>
        <w:t>ku</w:t>
      </w:r>
      <w:r w:rsidRPr="003550C5">
        <w:rPr>
          <w:rFonts w:eastAsia="Times New Roman"/>
          <w:lang w:eastAsia="cs-CZ"/>
        </w:rPr>
        <w:t xml:space="preserve"> ve výši </w:t>
      </w:r>
      <w:proofErr w:type="gramStart"/>
      <w:r w:rsidRPr="003550C5">
        <w:rPr>
          <w:rFonts w:eastAsia="Times New Roman"/>
          <w:lang w:eastAsia="cs-CZ"/>
        </w:rPr>
        <w:t>5.000,-</w:t>
      </w:r>
      <w:proofErr w:type="gramEnd"/>
      <w:r w:rsidRPr="003550C5">
        <w:rPr>
          <w:rFonts w:eastAsia="Times New Roman"/>
          <w:lang w:eastAsia="cs-CZ"/>
        </w:rPr>
        <w:t xml:space="preserve"> Kč paní </w:t>
      </w:r>
      <w:proofErr w:type="spellStart"/>
      <w:r w:rsidR="00552E4C">
        <w:rPr>
          <w:rFonts w:eastAsia="Times New Roman"/>
          <w:lang w:eastAsia="cs-CZ"/>
        </w:rPr>
        <w:t>xy</w:t>
      </w:r>
      <w:proofErr w:type="spellEnd"/>
      <w:r>
        <w:rPr>
          <w:rFonts w:eastAsia="Times New Roman"/>
          <w:lang w:eastAsia="cs-CZ"/>
        </w:rPr>
        <w:t xml:space="preserve"> a pověřuje tajemníka realizací tohoto usnesení</w:t>
      </w:r>
    </w:p>
    <w:p w14:paraId="34D14463" w14:textId="77777777" w:rsidR="00A35F41" w:rsidRDefault="00A35F41" w:rsidP="00A35F4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4D182CD3" w14:textId="77777777" w:rsidR="00A35F41" w:rsidRPr="00E0716B" w:rsidRDefault="00A35F41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6" w:name="_Toc73467583"/>
      <w:r w:rsidRPr="00E0716B">
        <w:rPr>
          <w:i w:val="0"/>
          <w:iCs w:val="0"/>
          <w:sz w:val="22"/>
          <w:szCs w:val="22"/>
        </w:rPr>
        <w:t>Projednání návrhu na vyřazení učebních pomůcek a inventáře – ZŠ Dobřichovice</w:t>
      </w:r>
      <w:bookmarkEnd w:id="16"/>
    </w:p>
    <w:p w14:paraId="337C843A" w14:textId="434E7377" w:rsidR="00A35F41" w:rsidRPr="00A35F41" w:rsidRDefault="00A35F41" w:rsidP="00A35F41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35F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se zabývala návrhem na vyřazení učebních pomůcek v hodnotě 575.969,77 Kč a inventáře ZŠ Dobřichovice v hodnotě </w:t>
      </w:r>
      <w:proofErr w:type="gramStart"/>
      <w:r w:rsidRPr="00A35F41">
        <w:rPr>
          <w:rFonts w:ascii="Arial" w:eastAsia="Calibri" w:hAnsi="Arial" w:cs="Arial"/>
          <w:color w:val="000000"/>
          <w:sz w:val="22"/>
          <w:szCs w:val="22"/>
          <w:lang w:eastAsia="en-US"/>
        </w:rPr>
        <w:t>112.054,-</w:t>
      </w:r>
      <w:proofErr w:type="gramEnd"/>
      <w:r w:rsidRPr="00A35F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č dle protokolu likvidační komise.</w:t>
      </w:r>
    </w:p>
    <w:p w14:paraId="79296EC7" w14:textId="0A8D9A7D" w:rsidR="00A35F41" w:rsidRPr="009D44DC" w:rsidRDefault="00A35F41" w:rsidP="00A35F4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262FEC">
        <w:rPr>
          <w:b/>
          <w:u w:val="single"/>
        </w:rPr>
        <w:t>4</w:t>
      </w:r>
      <w:r>
        <w:rPr>
          <w:b/>
          <w:u w:val="single"/>
        </w:rPr>
        <w:t>-47-21</w:t>
      </w:r>
    </w:p>
    <w:p w14:paraId="458BCD97" w14:textId="77777777" w:rsidR="00A35F41" w:rsidRDefault="00A35F41" w:rsidP="00A35F41">
      <w:pPr>
        <w:pStyle w:val="Radausnesen"/>
        <w:spacing w:before="0"/>
      </w:pPr>
      <w:r w:rsidRPr="009D44DC">
        <w:rPr>
          <w:b/>
          <w:i w:val="0"/>
        </w:rPr>
        <w:t>Rada Města Dobřichovice</w:t>
      </w:r>
    </w:p>
    <w:p w14:paraId="0012BC07" w14:textId="77777777" w:rsidR="00A35F41" w:rsidRPr="00192ECA" w:rsidRDefault="00A35F41" w:rsidP="00A35F41">
      <w:pPr>
        <w:pStyle w:val="Odstavecseseznamem"/>
        <w:numPr>
          <w:ilvl w:val="0"/>
          <w:numId w:val="7"/>
        </w:numPr>
      </w:pPr>
      <w:r w:rsidRPr="00192ECA">
        <w:t>souhlasí s návrh</w:t>
      </w:r>
      <w:r>
        <w:t>em</w:t>
      </w:r>
      <w:r w:rsidRPr="00192ECA">
        <w:t xml:space="preserve"> na vyřazení učebních pomůcek a inventáře ZŠ Dobřichovice dle protokolu likvidační komise</w:t>
      </w:r>
      <w:r>
        <w:t xml:space="preserve"> a pověřuje tajemníka realizací tohoto usnesení</w:t>
      </w:r>
    </w:p>
    <w:p w14:paraId="46416B84" w14:textId="77777777" w:rsidR="00A35F41" w:rsidRDefault="00A35F41" w:rsidP="00A35F4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00ED9180" w14:textId="77777777" w:rsidR="006156D7" w:rsidRPr="00E0716B" w:rsidRDefault="006156D7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7" w:name="_Toc73467584"/>
      <w:r w:rsidRPr="00E0716B">
        <w:rPr>
          <w:i w:val="0"/>
          <w:iCs w:val="0"/>
          <w:sz w:val="22"/>
          <w:szCs w:val="22"/>
        </w:rPr>
        <w:t>Žádost o připojení na ČOV</w:t>
      </w:r>
      <w:bookmarkEnd w:id="17"/>
    </w:p>
    <w:p w14:paraId="6E887DE6" w14:textId="06FEC541" w:rsidR="006156D7" w:rsidRDefault="006156D7" w:rsidP="006156D7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se zabývala těmito návrhy na připojení k ČOV:</w:t>
      </w:r>
    </w:p>
    <w:p w14:paraId="2F912BB5" w14:textId="32C502EB" w:rsidR="006156D7" w:rsidRPr="006156D7" w:rsidRDefault="006156D7" w:rsidP="006156D7">
      <w:pPr>
        <w:pStyle w:val="Odstavecseseznamem"/>
        <w:numPr>
          <w:ilvl w:val="0"/>
          <w:numId w:val="7"/>
        </w:numPr>
        <w:rPr>
          <w:color w:val="000000"/>
        </w:rPr>
      </w:pPr>
      <w:r w:rsidRPr="006156D7">
        <w:rPr>
          <w:color w:val="000000"/>
        </w:rPr>
        <w:t xml:space="preserve">parc. č. st. 636, LV č. 528 (K Hůrce I. č.p. 150, 252 10 Černolice) </w:t>
      </w:r>
    </w:p>
    <w:p w14:paraId="6F467D04" w14:textId="4B0DCB6F" w:rsidR="006156D7" w:rsidRPr="006156D7" w:rsidRDefault="006156D7" w:rsidP="006156D7">
      <w:pPr>
        <w:pStyle w:val="Odstavecseseznamem"/>
        <w:numPr>
          <w:ilvl w:val="0"/>
          <w:numId w:val="7"/>
        </w:numPr>
        <w:rPr>
          <w:color w:val="000000"/>
        </w:rPr>
      </w:pPr>
      <w:r w:rsidRPr="006156D7">
        <w:rPr>
          <w:color w:val="000000"/>
        </w:rPr>
        <w:t xml:space="preserve">parc. č. 299/45, st. 416, Černolice, K chatám 379 </w:t>
      </w:r>
    </w:p>
    <w:p w14:paraId="7E37007B" w14:textId="6B4247E6" w:rsidR="006156D7" w:rsidRPr="006156D7" w:rsidRDefault="006156D7" w:rsidP="006156D7">
      <w:pPr>
        <w:pStyle w:val="Odstavecseseznamem"/>
        <w:numPr>
          <w:ilvl w:val="0"/>
          <w:numId w:val="7"/>
        </w:numPr>
        <w:rPr>
          <w:color w:val="000000"/>
        </w:rPr>
      </w:pPr>
      <w:r w:rsidRPr="006156D7">
        <w:rPr>
          <w:color w:val="000000"/>
        </w:rPr>
        <w:t xml:space="preserve">Borůvková 408, 252 10 Černolice </w:t>
      </w:r>
    </w:p>
    <w:p w14:paraId="1F1A5C9B" w14:textId="18FC75E5" w:rsidR="006156D7" w:rsidRPr="006156D7" w:rsidRDefault="006156D7" w:rsidP="006156D7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se rovněž zabývala </w:t>
      </w:r>
      <w:r w:rsidRPr="006156D7">
        <w:rPr>
          <w:rFonts w:ascii="Arial" w:eastAsia="Calibri" w:hAnsi="Arial" w:cs="Arial"/>
          <w:color w:val="000000"/>
          <w:sz w:val="22"/>
          <w:szCs w:val="22"/>
          <w:lang w:eastAsia="en-US"/>
        </w:rPr>
        <w:t>žádo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í</w:t>
      </w:r>
      <w:r w:rsidRPr="006156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schválení vodovodních a kanalizačních přípojek k pozemkům č. p. 1966/1 a 1965, ul. Na Benátkách, Všenory</w:t>
      </w:r>
      <w:r w:rsidR="00552E4C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B1ED399" w14:textId="5CC493FE" w:rsidR="006156D7" w:rsidRPr="009D44DC" w:rsidRDefault="006156D7" w:rsidP="006156D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262FEC">
        <w:rPr>
          <w:b/>
          <w:u w:val="single"/>
        </w:rPr>
        <w:t>5</w:t>
      </w:r>
      <w:r>
        <w:rPr>
          <w:b/>
          <w:u w:val="single"/>
        </w:rPr>
        <w:t>-47-21</w:t>
      </w:r>
    </w:p>
    <w:p w14:paraId="68A8972E" w14:textId="77777777" w:rsidR="006156D7" w:rsidRDefault="006156D7" w:rsidP="006156D7">
      <w:pPr>
        <w:pStyle w:val="Radausnesen"/>
        <w:spacing w:before="0"/>
      </w:pPr>
      <w:r w:rsidRPr="009D44DC">
        <w:rPr>
          <w:b/>
          <w:i w:val="0"/>
        </w:rPr>
        <w:t>Rada Města Dobřichovice</w:t>
      </w:r>
    </w:p>
    <w:p w14:paraId="009827BA" w14:textId="6458B9B7" w:rsidR="006156D7" w:rsidRPr="007E735D" w:rsidRDefault="006156D7" w:rsidP="006156D7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 w:rsidRPr="00F84D0B">
        <w:t xml:space="preserve">souhlasí s připojením na ČOV – Černolice, parc. č. </w:t>
      </w:r>
      <w:r>
        <w:t>636</w:t>
      </w:r>
      <w:r w:rsidRPr="00F84D0B">
        <w:t xml:space="preserve"> za podmínky uzavření Smlouvy o příspěvku na rozvoj infrastruktury (výše příspěvku stanovena na </w:t>
      </w:r>
      <w:proofErr w:type="gramStart"/>
      <w:r w:rsidRPr="00F84D0B">
        <w:t>40.000,-</w:t>
      </w:r>
      <w:proofErr w:type="gramEnd"/>
      <w:r w:rsidRPr="00F84D0B">
        <w:t xml:space="preserve"> Kč)</w:t>
      </w:r>
    </w:p>
    <w:p w14:paraId="6838C696" w14:textId="4303146C" w:rsidR="006156D7" w:rsidRPr="002A0636" w:rsidRDefault="006156D7" w:rsidP="006156D7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>
        <w:rPr>
          <w:color w:val="000000"/>
        </w:rPr>
        <w:t>souhlasí s připojením na ČOV –</w:t>
      </w:r>
      <w:r w:rsidR="00552E4C">
        <w:rPr>
          <w:color w:val="000000"/>
        </w:rPr>
        <w:t xml:space="preserve"> </w:t>
      </w:r>
      <w:r>
        <w:t xml:space="preserve">parc. č. 299/45, st. </w:t>
      </w:r>
      <w:r w:rsidRPr="007E735D">
        <w:t>416</w:t>
      </w:r>
      <w:r>
        <w:t xml:space="preserve">, </w:t>
      </w:r>
      <w:r w:rsidRPr="007E735D">
        <w:t xml:space="preserve">Černolice, K </w:t>
      </w:r>
      <w:r>
        <w:t>c</w:t>
      </w:r>
      <w:r w:rsidRPr="007E735D">
        <w:t>hatám 379</w:t>
      </w:r>
      <w:r>
        <w:t xml:space="preserve"> </w:t>
      </w:r>
      <w:r w:rsidRPr="00F84D0B">
        <w:t xml:space="preserve">za podmínky uzavření Smlouvy o příspěvku na rozvoj infrastruktury (výše příspěvku stanovena na </w:t>
      </w:r>
      <w:proofErr w:type="gramStart"/>
      <w:r>
        <w:t>3</w:t>
      </w:r>
      <w:r w:rsidRPr="00F84D0B">
        <w:t>0.000,-</w:t>
      </w:r>
      <w:proofErr w:type="gramEnd"/>
      <w:r w:rsidRPr="00F84D0B">
        <w:t xml:space="preserve"> Kč)</w:t>
      </w:r>
    </w:p>
    <w:p w14:paraId="6527554A" w14:textId="26E3489E" w:rsidR="006156D7" w:rsidRPr="002A0636" w:rsidRDefault="006156D7" w:rsidP="006156D7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>
        <w:t xml:space="preserve">souhlasí s připojením na ČOV – </w:t>
      </w:r>
      <w:r w:rsidRPr="002A0636">
        <w:t>Borůvková 408, 252 10 Černolice</w:t>
      </w:r>
      <w:r>
        <w:t xml:space="preserve"> </w:t>
      </w:r>
      <w:r w:rsidRPr="00F84D0B">
        <w:t xml:space="preserve">za podmínky uzavření Smlouvy o příspěvku na rozvoj infrastruktury (výše příspěvku stanovena na </w:t>
      </w:r>
      <w:proofErr w:type="gramStart"/>
      <w:r>
        <w:t>3</w:t>
      </w:r>
      <w:r w:rsidRPr="00F84D0B">
        <w:t>0.000,-</w:t>
      </w:r>
      <w:proofErr w:type="gramEnd"/>
      <w:r w:rsidRPr="00F84D0B">
        <w:t xml:space="preserve"> Kč)</w:t>
      </w:r>
    </w:p>
    <w:p w14:paraId="3F1059C3" w14:textId="78658FEA" w:rsidR="006156D7" w:rsidRDefault="006156D7" w:rsidP="006156D7">
      <w:pPr>
        <w:pStyle w:val="Odstavecseseznamem"/>
        <w:numPr>
          <w:ilvl w:val="0"/>
          <w:numId w:val="6"/>
        </w:numPr>
      </w:pPr>
      <w:r>
        <w:t xml:space="preserve">souhlasí s vybudováním vodovodních a kanalizačních přípojek k pozemkům parc. č. 1966/1 a 1965 (ul. Na Benátkách, Všenory) </w:t>
      </w:r>
    </w:p>
    <w:p w14:paraId="715064D4" w14:textId="77777777" w:rsidR="006156D7" w:rsidRDefault="006156D7" w:rsidP="006156D7">
      <w:pPr>
        <w:pStyle w:val="Odstavecseseznamem"/>
        <w:numPr>
          <w:ilvl w:val="0"/>
          <w:numId w:val="6"/>
        </w:numPr>
      </w:pPr>
      <w:r>
        <w:t>pověřuje tajemníka realizací tohoto usnesení</w:t>
      </w:r>
    </w:p>
    <w:p w14:paraId="2AECF7D8" w14:textId="77777777" w:rsidR="006B5B1D" w:rsidRDefault="006B5B1D" w:rsidP="006B5B1D">
      <w:pPr>
        <w:pStyle w:val="Radausnesen"/>
        <w:pBdr>
          <w:bottom w:val="single" w:sz="4" w:space="1" w:color="auto"/>
        </w:pBdr>
        <w:spacing w:before="0"/>
        <w:ind w:left="42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1C5F8555" w14:textId="16655528" w:rsidR="008059F2" w:rsidRDefault="00717877" w:rsidP="00717877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8" w:name="_Toc73467585"/>
      <w:r>
        <w:rPr>
          <w:i w:val="0"/>
          <w:iCs w:val="0"/>
          <w:sz w:val="22"/>
          <w:szCs w:val="22"/>
        </w:rPr>
        <w:lastRenderedPageBreak/>
        <w:t xml:space="preserve">Revokace usnesení </w:t>
      </w:r>
      <w:r w:rsidRPr="00717877">
        <w:rPr>
          <w:i w:val="0"/>
          <w:iCs w:val="0"/>
          <w:sz w:val="22"/>
          <w:szCs w:val="22"/>
        </w:rPr>
        <w:t>č. 07-44-21</w:t>
      </w:r>
      <w:bookmarkEnd w:id="18"/>
      <w:r w:rsidRPr="00717877">
        <w:t xml:space="preserve"> </w:t>
      </w:r>
    </w:p>
    <w:p w14:paraId="2C6C90CA" w14:textId="3BD0ADAA" w:rsidR="00717877" w:rsidRPr="00717877" w:rsidRDefault="00552E4C" w:rsidP="00717877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eveřejná část</w:t>
      </w:r>
    </w:p>
    <w:p w14:paraId="59DE464A" w14:textId="32CDED4E" w:rsidR="008E0C51" w:rsidRPr="009D44DC" w:rsidRDefault="008E0C51" w:rsidP="008E0C5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262FEC">
        <w:rPr>
          <w:b/>
          <w:u w:val="single"/>
        </w:rPr>
        <w:t>6</w:t>
      </w:r>
      <w:r>
        <w:rPr>
          <w:b/>
          <w:u w:val="single"/>
        </w:rPr>
        <w:t>-47-21</w:t>
      </w:r>
    </w:p>
    <w:p w14:paraId="3F3B671D" w14:textId="77777777" w:rsidR="008E0C51" w:rsidRDefault="008E0C51" w:rsidP="008E0C51">
      <w:pPr>
        <w:pStyle w:val="Radausnesen"/>
        <w:spacing w:before="0"/>
      </w:pPr>
      <w:r w:rsidRPr="009D44DC">
        <w:rPr>
          <w:b/>
          <w:i w:val="0"/>
        </w:rPr>
        <w:t>Rada Města Dobřichovice</w:t>
      </w:r>
    </w:p>
    <w:p w14:paraId="7E225627" w14:textId="638E2591" w:rsidR="00717877" w:rsidRDefault="008E0C51" w:rsidP="008E0C51">
      <w:pPr>
        <w:pStyle w:val="Odstavecseseznamem"/>
        <w:numPr>
          <w:ilvl w:val="0"/>
          <w:numId w:val="6"/>
        </w:numPr>
      </w:pPr>
      <w:r>
        <w:t>revokuje usnesení č. 07-44-21</w:t>
      </w:r>
    </w:p>
    <w:p w14:paraId="77CD8404" w14:textId="7CDC4F25" w:rsidR="008E0C51" w:rsidRDefault="008E0C51" w:rsidP="008E0C51">
      <w:pPr>
        <w:pStyle w:val="Odstavecseseznamem"/>
        <w:numPr>
          <w:ilvl w:val="0"/>
          <w:numId w:val="6"/>
        </w:numPr>
      </w:pPr>
      <w:r>
        <w:t xml:space="preserve">souhlasí s vybudováním vodovodních a kanalizačních přípojek k pozemkům parc. č. 1966/2 a 1966/3 (ul. Na Benátkách, Všenory) </w:t>
      </w:r>
    </w:p>
    <w:p w14:paraId="5F441180" w14:textId="63D78187" w:rsidR="008E0C51" w:rsidRDefault="008E0C51" w:rsidP="008E0C51">
      <w:pPr>
        <w:pStyle w:val="Odstavecseseznamem"/>
        <w:numPr>
          <w:ilvl w:val="0"/>
          <w:numId w:val="6"/>
        </w:numPr>
      </w:pPr>
      <w:r>
        <w:t>pověřuje tajemníka realizací tohoto usnesení</w:t>
      </w:r>
    </w:p>
    <w:p w14:paraId="4B9346FC" w14:textId="77777777" w:rsidR="008E0C51" w:rsidRDefault="008E0C51" w:rsidP="008E0C51">
      <w:pPr>
        <w:pStyle w:val="Radausnesen"/>
        <w:pBdr>
          <w:bottom w:val="single" w:sz="4" w:space="1" w:color="auto"/>
        </w:pBdr>
        <w:spacing w:before="0"/>
        <w:ind w:left="78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A03DE7B" w14:textId="538E7D08" w:rsidR="00A31D46" w:rsidRPr="00E0716B" w:rsidRDefault="00A31D46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9" w:name="_Toc73467586"/>
      <w:r w:rsidRPr="00E0716B">
        <w:rPr>
          <w:i w:val="0"/>
          <w:iCs w:val="0"/>
          <w:sz w:val="22"/>
          <w:szCs w:val="22"/>
        </w:rPr>
        <w:t>Žádost o vyjádření k umístění bannerů – Náruč z. s.</w:t>
      </w:r>
      <w:bookmarkEnd w:id="19"/>
    </w:p>
    <w:p w14:paraId="22CD4DCF" w14:textId="77777777" w:rsidR="00A31D46" w:rsidRPr="00A31D46" w:rsidRDefault="00A31D46" w:rsidP="00A31D46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31D46">
        <w:rPr>
          <w:rFonts w:ascii="Arial" w:eastAsia="Calibri" w:hAnsi="Arial" w:cs="Arial"/>
          <w:color w:val="000000"/>
          <w:sz w:val="22"/>
          <w:szCs w:val="22"/>
          <w:lang w:eastAsia="en-US"/>
        </w:rPr>
        <w:t>Centrum sociální rehabilitace Náruč z. s. žádá o možnost umístění jednoho banneru a dvou cedulí na objekt v ulici Pražská (č. p. 345) dle přiloženého návrhu.</w:t>
      </w:r>
    </w:p>
    <w:p w14:paraId="62CF7811" w14:textId="268E092D" w:rsidR="00A31D46" w:rsidRPr="009D44DC" w:rsidRDefault="00A31D46" w:rsidP="00A31D46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262FEC">
        <w:rPr>
          <w:b/>
          <w:u w:val="single"/>
        </w:rPr>
        <w:t>7</w:t>
      </w:r>
      <w:r>
        <w:rPr>
          <w:b/>
          <w:u w:val="single"/>
        </w:rPr>
        <w:t>-47-21</w:t>
      </w:r>
    </w:p>
    <w:p w14:paraId="4C3E019C" w14:textId="77777777" w:rsidR="00A31D46" w:rsidRDefault="00A31D46" w:rsidP="00A31D46">
      <w:pPr>
        <w:pStyle w:val="Radausnesen"/>
        <w:spacing w:before="0"/>
      </w:pPr>
      <w:r w:rsidRPr="009D44DC">
        <w:rPr>
          <w:b/>
          <w:i w:val="0"/>
        </w:rPr>
        <w:t>Rada Města Dobřichovice</w:t>
      </w:r>
    </w:p>
    <w:p w14:paraId="76B2DA39" w14:textId="77777777" w:rsidR="00A31D46" w:rsidRPr="00DF1F9A" w:rsidRDefault="00A31D46" w:rsidP="00A31D46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 w:rsidRPr="00F84D0B">
        <w:t>souhlasí s</w:t>
      </w:r>
      <w:r>
        <w:t xml:space="preserve"> umístěním reklamních poutačů (2 x cedule) na budovu č. p. 345 v ul. Pražská </w:t>
      </w:r>
    </w:p>
    <w:p w14:paraId="466AAE13" w14:textId="77777777" w:rsidR="00A31D46" w:rsidRPr="00DF1F9A" w:rsidRDefault="00A31D46" w:rsidP="00A31D46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>
        <w:t>nesouhlasí s umístěním velkého banneru na štítovou zeď budovy hotelu Pod Vinicí</w:t>
      </w:r>
    </w:p>
    <w:p w14:paraId="05A4E200" w14:textId="77777777" w:rsidR="00A31D46" w:rsidRPr="00A31D46" w:rsidRDefault="00A31D46" w:rsidP="00A31D46">
      <w:pPr>
        <w:pStyle w:val="Odstavecseseznamem"/>
        <w:numPr>
          <w:ilvl w:val="0"/>
          <w:numId w:val="6"/>
        </w:numPr>
      </w:pPr>
      <w:r>
        <w:t>pověřuje tajemníka realizací tohoto usnesení</w:t>
      </w:r>
    </w:p>
    <w:p w14:paraId="49A46AF7" w14:textId="77777777" w:rsidR="00A31D46" w:rsidRDefault="00A31D46" w:rsidP="00A31D46">
      <w:pPr>
        <w:pStyle w:val="Radausnesen"/>
        <w:pBdr>
          <w:bottom w:val="single" w:sz="4" w:space="1" w:color="auto"/>
        </w:pBdr>
        <w:spacing w:before="0"/>
        <w:ind w:left="42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9F1964A" w14:textId="77777777" w:rsidR="00A31D46" w:rsidRPr="00E0716B" w:rsidRDefault="00A31D46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20" w:name="_Toc73467587"/>
      <w:r w:rsidRPr="00E0716B">
        <w:rPr>
          <w:i w:val="0"/>
          <w:iCs w:val="0"/>
          <w:sz w:val="22"/>
          <w:szCs w:val="22"/>
        </w:rPr>
        <w:t>Návrh členění a koncepce zprávy – Dopravní studie + Dodatek ke smlouvě</w:t>
      </w:r>
      <w:bookmarkEnd w:id="20"/>
    </w:p>
    <w:p w14:paraId="444976C5" w14:textId="77777777" w:rsidR="00A31D46" w:rsidRPr="00A31D46" w:rsidRDefault="00A31D46" w:rsidP="00A31D46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31D46">
        <w:rPr>
          <w:rFonts w:ascii="Arial" w:eastAsia="Calibri" w:hAnsi="Arial" w:cs="Arial"/>
          <w:color w:val="000000"/>
          <w:sz w:val="22"/>
          <w:szCs w:val="22"/>
          <w:lang w:eastAsia="en-US"/>
        </w:rPr>
        <w:t>Tým Ing. M. Langra, Ph. D. předkládá návrh členění a koncepce zprávy k Dopravní studii. Na základě usnesení rady připravuje řešitel studie dodatek, který zohledňuje posun realizace směrového průzkumu na přelom září a října a na něj navazující termín odevzdání závěrečné zprávy. Zároveň předkládá návrh dodatku smlouvy, reflektující posun termínů v plnění díla.</w:t>
      </w:r>
    </w:p>
    <w:p w14:paraId="16B895A5" w14:textId="302E5F54" w:rsidR="00A31D46" w:rsidRPr="009D44DC" w:rsidRDefault="00A31D46" w:rsidP="00A31D46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262FEC">
        <w:rPr>
          <w:b/>
          <w:u w:val="single"/>
        </w:rPr>
        <w:t>18</w:t>
      </w:r>
      <w:r>
        <w:rPr>
          <w:b/>
          <w:u w:val="single"/>
        </w:rPr>
        <w:t>-47-21</w:t>
      </w:r>
    </w:p>
    <w:p w14:paraId="42519D7A" w14:textId="77777777" w:rsidR="00A31D46" w:rsidRDefault="00A31D46" w:rsidP="00A31D46">
      <w:pPr>
        <w:pStyle w:val="Radausnesen"/>
        <w:spacing w:before="0"/>
      </w:pPr>
      <w:r w:rsidRPr="009D44DC">
        <w:rPr>
          <w:b/>
          <w:i w:val="0"/>
        </w:rPr>
        <w:t>Rada Města Dobřichovice</w:t>
      </w:r>
    </w:p>
    <w:p w14:paraId="3D62A6E1" w14:textId="77777777" w:rsidR="00A31D46" w:rsidRDefault="00A31D46" w:rsidP="00A31D46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souhlasí s návrhem členění dopravní studie</w:t>
      </w:r>
    </w:p>
    <w:p w14:paraId="0CA8CAD3" w14:textId="5B96C7F9" w:rsidR="00A31D46" w:rsidRDefault="00A31D46" w:rsidP="00A31D46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souhlasí s návrhem dodatku ke smlouvě s Ing. Langrem a pověřuje starostu jeho podpisem</w:t>
      </w:r>
    </w:p>
    <w:p w14:paraId="70B762EB" w14:textId="77777777" w:rsidR="00A31D46" w:rsidRDefault="00A31D46" w:rsidP="00A31D46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7394FC5" w14:textId="4105484C" w:rsidR="00A31D46" w:rsidRPr="00E0716B" w:rsidRDefault="00A31D46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21" w:name="_Toc73467588"/>
      <w:r w:rsidRPr="00E0716B">
        <w:rPr>
          <w:i w:val="0"/>
          <w:iCs w:val="0"/>
          <w:sz w:val="22"/>
          <w:szCs w:val="22"/>
        </w:rPr>
        <w:t>Různé</w:t>
      </w:r>
      <w:bookmarkEnd w:id="21"/>
    </w:p>
    <w:p w14:paraId="74DF4350" w14:textId="77777777" w:rsidR="008751E8" w:rsidRPr="00D41835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Město Dobřichovice se jako účastník řízení vyjadřuje k záměru dělení pozemku parc. č. 1205/1.</w:t>
      </w:r>
    </w:p>
    <w:p w14:paraId="34263A57" w14:textId="2AD52DF0" w:rsidR="008751E8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Jedná se o rozdělení zmíněného pozemku (ovocný sad) dle přiloženého geometrického plánu na menší pozemek parc. č. 1205/1 (909 m</w:t>
      </w:r>
      <w:r w:rsidRPr="00DE42F7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2</w:t>
      </w: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vocný sad) a par. č. 1205/2 (910 m</w:t>
      </w:r>
      <w:r w:rsidRPr="00DE42F7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2</w:t>
      </w: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ovocný sad). Jedná se o vilu a pozemek v Anglické ulici. </w:t>
      </w:r>
    </w:p>
    <w:p w14:paraId="3998F333" w14:textId="593B36EE" w:rsidR="008751E8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>S ohledem na to, že se jedná o poměrně architektonicky hodnotnou vilu v nově rekonstruované ulici, pokládá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da</w:t>
      </w: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ento způsob rozdělení pozemku za urbanisticky nevhodný. Dělení nerovnou čarou, kde se dům nachází na hranici nově odděleného pozemk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e jeví</w:t>
      </w:r>
      <w:r w:rsidRPr="00D4183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logické a do budoucna může vést (při prodeji odděleného pozemku) ke značným komplikacím. Územní plán v této lokalitě, při zohlednění výměry děleného pozemku, dovoluje rozdělení pozemku a nabízí se oddělení rovnou čarou, kde vila zůstává na jednom pozemku a druhý je volný. </w:t>
      </w:r>
    </w:p>
    <w:p w14:paraId="3BB6ABF7" w14:textId="11D888E5" w:rsidR="008751E8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vyzve žadatele k </w:t>
      </w:r>
      <w:r w:rsidR="00FB3F2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přesně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geometrického plánu, ve kterém bude jasně zřetelné, na kterém z pozemků bude umístěna budova.</w:t>
      </w:r>
      <w:r w:rsidR="00FB3F2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ároveň upozorní majitele uvedeného pozemku na nevhodnost navrženého dělení, které je sice dle územního plánu možné, ale tvar pozemku se radě jeví jako velmi nešťastný.</w:t>
      </w:r>
    </w:p>
    <w:p w14:paraId="2A3FEE90" w14:textId="77777777" w:rsidR="008751E8" w:rsidRPr="00D41835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B26D5A3" w14:textId="77777777" w:rsidR="008751E8" w:rsidRPr="00DE42F7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. Svobodová žádá o vyasfaltování cesty na pozemku campu a vybudování zpomalovacích retardérů; argumentuje zejména vysokou prašností v bezprostřední blízkosti zahrádky restaurace a domů s venkovním posezením. </w:t>
      </w:r>
    </w:p>
    <w:p w14:paraId="2BDE9C97" w14:textId="77777777" w:rsidR="008751E8" w:rsidRPr="00DE42F7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>V případě, že město žádosti nevyhoví, je žadatelka připravena umístit na komunikaci závory.</w:t>
      </w:r>
    </w:p>
    <w:p w14:paraId="162A268C" w14:textId="77777777" w:rsidR="008751E8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navrhuje</w:t>
      </w:r>
      <w:r w:rsidRPr="00DE42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yasfaltovat nejhorší část, tedy úsek od konce panelové cesty po viadukt, kde je cesta prašná. Rekonstrukce panelové cesty by byla velmi drahá a muselo by dojít nejprve k odstranění panelů. Panely přitom působí ke zpomalení rychlosti au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A158C98" w14:textId="57BF84D9" w:rsidR="008751E8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ní pověřují starostu dalšími jednáními s paní M. Svobodovou; vyasfaltování cesty však není na pořadu dne – v úvahu připadá její úprava za pomocí recyklátu z Anglické ulice.</w:t>
      </w:r>
    </w:p>
    <w:p w14:paraId="69586CAB" w14:textId="77777777" w:rsidR="008751E8" w:rsidRPr="00B53E68" w:rsidRDefault="008751E8" w:rsidP="008751E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CAE24BD" w14:textId="4454BF79" w:rsidR="00A31D46" w:rsidRDefault="00A31D46" w:rsidP="00A31D46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Na </w:t>
      </w:r>
      <w:r w:rsidR="0045434B">
        <w:rPr>
          <w:color w:val="000000"/>
        </w:rPr>
        <w:t xml:space="preserve">městský </w:t>
      </w:r>
      <w:r>
        <w:rPr>
          <w:color w:val="000000"/>
        </w:rPr>
        <w:t xml:space="preserve">úřad se obrátili obyvatelé </w:t>
      </w:r>
      <w:proofErr w:type="gramStart"/>
      <w:r>
        <w:rPr>
          <w:color w:val="000000"/>
        </w:rPr>
        <w:t>Zelené</w:t>
      </w:r>
      <w:proofErr w:type="gramEnd"/>
      <w:r>
        <w:rPr>
          <w:color w:val="000000"/>
        </w:rPr>
        <w:t xml:space="preserve"> ulice se žádostí o odstranění kontejnerů na tříděny odpad; ty byly umístěny u bývalého obchodu pana Günthera.</w:t>
      </w:r>
    </w:p>
    <w:p w14:paraId="0FC41AD0" w14:textId="77777777" w:rsidR="00A31D46" w:rsidRDefault="00A31D46" w:rsidP="00A31D46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>Obyvatelé argumentují zejména nepořádkem a tím, že vzhledem k šířce komunikace na místě není možné kontejnery oplotit.</w:t>
      </w:r>
    </w:p>
    <w:p w14:paraId="71456138" w14:textId="46926A55" w:rsidR="00A31D46" w:rsidRDefault="00A2153B" w:rsidP="00A31D46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>Žadatelé</w:t>
      </w:r>
      <w:r w:rsidR="00A31D46">
        <w:rPr>
          <w:color w:val="000000"/>
        </w:rPr>
        <w:t xml:space="preserve"> byl</w:t>
      </w:r>
      <w:r>
        <w:rPr>
          <w:color w:val="000000"/>
        </w:rPr>
        <w:t>i</w:t>
      </w:r>
      <w:r w:rsidR="00A31D46">
        <w:rPr>
          <w:color w:val="000000"/>
        </w:rPr>
        <w:t xml:space="preserve"> požádán</w:t>
      </w:r>
      <w:r>
        <w:rPr>
          <w:color w:val="000000"/>
        </w:rPr>
        <w:t>i</w:t>
      </w:r>
      <w:r w:rsidR="00A31D46">
        <w:rPr>
          <w:color w:val="000000"/>
        </w:rPr>
        <w:t xml:space="preserve"> o získání souhlasu všech obyvatel z přilehlých nemovitostí; zároveň je třeba vyhledat nové místo pro umístění kontejnerů.</w:t>
      </w:r>
    </w:p>
    <w:p w14:paraId="73DD33E4" w14:textId="03EE3957" w:rsidR="00392283" w:rsidRDefault="008E0C51" w:rsidP="00A31D46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Rada odsouhlasila odstranění kontejnerů ze </w:t>
      </w:r>
      <w:proofErr w:type="gramStart"/>
      <w:r>
        <w:rPr>
          <w:color w:val="000000"/>
        </w:rPr>
        <w:t>Zelené</w:t>
      </w:r>
      <w:proofErr w:type="gramEnd"/>
      <w:r>
        <w:rPr>
          <w:color w:val="000000"/>
        </w:rPr>
        <w:t xml:space="preserve"> ulice; informace o tomto kroku bude zveřejněna v Informačním listu včetně petice. </w:t>
      </w:r>
    </w:p>
    <w:p w14:paraId="651A7081" w14:textId="77777777" w:rsidR="00262FEC" w:rsidRDefault="00262FEC" w:rsidP="00A31D46">
      <w:pPr>
        <w:pStyle w:val="Odstavecseseznamem"/>
        <w:spacing w:after="0"/>
        <w:ind w:left="0"/>
        <w:rPr>
          <w:color w:val="000000"/>
        </w:rPr>
      </w:pPr>
    </w:p>
    <w:p w14:paraId="0DAFA260" w14:textId="77777777" w:rsidR="00A31D46" w:rsidRPr="00254AEA" w:rsidRDefault="00A31D46" w:rsidP="00A31D46">
      <w:pPr>
        <w:pStyle w:val="Odstavecseseznamem"/>
        <w:spacing w:after="0"/>
        <w:ind w:left="0"/>
        <w:rPr>
          <w:color w:val="000000"/>
        </w:rPr>
      </w:pPr>
      <w:r w:rsidRPr="00254AEA">
        <w:rPr>
          <w:color w:val="000000"/>
        </w:rPr>
        <w:t>Společn</w:t>
      </w:r>
      <w:r>
        <w:rPr>
          <w:color w:val="000000"/>
        </w:rPr>
        <w:t>o</w:t>
      </w:r>
      <w:r w:rsidRPr="00254AEA">
        <w:rPr>
          <w:color w:val="000000"/>
        </w:rPr>
        <w:t xml:space="preserve">st </w:t>
      </w:r>
      <w:proofErr w:type="spellStart"/>
      <w:r w:rsidRPr="00254AEA">
        <w:rPr>
          <w:color w:val="000000"/>
        </w:rPr>
        <w:t>Znakon</w:t>
      </w:r>
      <w:proofErr w:type="spellEnd"/>
      <w:r w:rsidRPr="00254AEA">
        <w:rPr>
          <w:color w:val="000000"/>
        </w:rPr>
        <w:t xml:space="preserve"> zaslala cenovou nabídku na opravu ulic Zelené, Americké, Krátké, Raisovy a lokálních oprav Bezručovy; opravy byly naceněny v maximalistické verzi, tedy frézování stávajícího povrchu, místní sanace podkladních vrstev, a 2 vrstvy živice 5+4 cm, napojení vjezdů </w:t>
      </w:r>
      <w:proofErr w:type="gramStart"/>
      <w:r w:rsidRPr="00254AEA">
        <w:rPr>
          <w:color w:val="000000"/>
        </w:rPr>
        <w:t>atd..</w:t>
      </w:r>
      <w:proofErr w:type="gramEnd"/>
      <w:r w:rsidRPr="00254AEA">
        <w:rPr>
          <w:color w:val="000000"/>
        </w:rPr>
        <w:t xml:space="preserve"> </w:t>
      </w:r>
    </w:p>
    <w:p w14:paraId="25F4E843" w14:textId="047D697B" w:rsidR="00A31D46" w:rsidRDefault="00A31D46" w:rsidP="00A31D46">
      <w:pPr>
        <w:pStyle w:val="Odstavecseseznamem"/>
        <w:spacing w:after="0"/>
        <w:ind w:left="0"/>
        <w:rPr>
          <w:color w:val="000000"/>
        </w:rPr>
      </w:pPr>
      <w:r w:rsidRPr="00254AEA">
        <w:rPr>
          <w:color w:val="000000"/>
        </w:rPr>
        <w:t xml:space="preserve">Cena s daní je přes 6 mil. Kč, což je víc, než byl předpoklad. </w:t>
      </w:r>
    </w:p>
    <w:p w14:paraId="427FDC3B" w14:textId="11C0BF8D" w:rsidR="008E0C51" w:rsidRPr="008E0C51" w:rsidRDefault="008E0C51" w:rsidP="008E0C51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Ing. J. Knajfl zašle starostovi návrh na snížení rozpočtu s uvedením možných úspor (snížení výšky frézování, čímž se sníží i </w:t>
      </w:r>
      <w:r w:rsidRPr="008E0C51">
        <w:rPr>
          <w:color w:val="000000"/>
        </w:rPr>
        <w:t>cena za frézování, objem odpadu, odvozy i poplatky za uložení</w:t>
      </w:r>
      <w:r>
        <w:rPr>
          <w:color w:val="000000"/>
        </w:rPr>
        <w:t>, d</w:t>
      </w:r>
      <w:r w:rsidRPr="008E0C51">
        <w:rPr>
          <w:color w:val="000000"/>
        </w:rPr>
        <w:t xml:space="preserve">ále nebude třeba taková vrstva na vyrovnání komunikací </w:t>
      </w:r>
      <w:r>
        <w:rPr>
          <w:color w:val="000000"/>
        </w:rPr>
        <w:t>apod</w:t>
      </w:r>
      <w:r w:rsidR="00925B69">
        <w:rPr>
          <w:color w:val="000000"/>
        </w:rPr>
        <w:t>)</w:t>
      </w:r>
      <w:r>
        <w:rPr>
          <w:color w:val="000000"/>
        </w:rPr>
        <w:t>.</w:t>
      </w:r>
    </w:p>
    <w:p w14:paraId="0809095A" w14:textId="3B0878BB" w:rsidR="00A31D46" w:rsidRDefault="00A31D46" w:rsidP="00A31D46">
      <w:pPr>
        <w:pStyle w:val="Odstavecseseznamem"/>
        <w:spacing w:after="0"/>
        <w:ind w:left="0"/>
        <w:rPr>
          <w:color w:val="000000"/>
        </w:rPr>
      </w:pPr>
      <w:r w:rsidRPr="00254AEA">
        <w:rPr>
          <w:color w:val="000000"/>
        </w:rPr>
        <w:t xml:space="preserve">Půdorys komunikací po opravě by měl být již pokud možno definitivní, proto starosta ve spolupráci s místostarostou Ing. M. Pánkem požádali Ing. arch. </w:t>
      </w:r>
      <w:proofErr w:type="spellStart"/>
      <w:r w:rsidRPr="00254AEA">
        <w:rPr>
          <w:color w:val="000000"/>
        </w:rPr>
        <w:t>Lisecovou</w:t>
      </w:r>
      <w:proofErr w:type="spellEnd"/>
      <w:r w:rsidRPr="00254AEA">
        <w:rPr>
          <w:color w:val="000000"/>
        </w:rPr>
        <w:t xml:space="preserve">, aby jej navrhla ještě před finálním zadáním prací. U </w:t>
      </w:r>
      <w:r w:rsidR="0045434B">
        <w:rPr>
          <w:color w:val="000000"/>
        </w:rPr>
        <w:t>Ing.</w:t>
      </w:r>
      <w:r w:rsidR="0045434B" w:rsidRPr="00254AEA">
        <w:rPr>
          <w:color w:val="000000"/>
        </w:rPr>
        <w:t xml:space="preserve"> </w:t>
      </w:r>
      <w:r w:rsidRPr="00254AEA">
        <w:rPr>
          <w:color w:val="000000"/>
        </w:rPr>
        <w:t>Z. Havlíka bylo objednáno pro tyto účely zaměření.</w:t>
      </w:r>
    </w:p>
    <w:p w14:paraId="38B5F0A9" w14:textId="77777777" w:rsidR="00262FEC" w:rsidRDefault="00262FEC" w:rsidP="00A31D46">
      <w:pPr>
        <w:pStyle w:val="Odstavecseseznamem"/>
        <w:spacing w:after="0"/>
        <w:ind w:left="0"/>
        <w:rPr>
          <w:color w:val="000000"/>
        </w:rPr>
      </w:pPr>
    </w:p>
    <w:p w14:paraId="5DB86775" w14:textId="77777777" w:rsidR="00A31D46" w:rsidRDefault="00A31D46" w:rsidP="00A31D46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Ing. P. Kaplan informoval radu o skutečnosti, že Správa železnic uvažuje o možnosti zkrácení jednoho z vlakových spojů a stanovení Dobřichovic jako cílové stanice namísto Řevnic. Pro členy rady je tato představa neakceptovatelná, zejména z důvodu nadměrného zatížení dopravy v Dobřichovicích a nedostatečné kapacity parkoviště u nádraží. </w:t>
      </w:r>
    </w:p>
    <w:p w14:paraId="0665E254" w14:textId="43E6BDB3" w:rsidR="00A31D46" w:rsidRDefault="00A31D46" w:rsidP="00A31D46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Starosta </w:t>
      </w:r>
      <w:r w:rsidRPr="003E3C6C">
        <w:rPr>
          <w:color w:val="000000"/>
        </w:rPr>
        <w:t>ověřoval tuto informaci rovněž u starosty Řevnic Ing. T. Smrčky, ke kterému se též dostala a již poslal dotaz na Ing. Míku ze Správy železnic, zakládá-li se informace na pravdě. Pokud by se potvrdilo, že část vlaků bude končit v Dobřichovicích namísto Řevnic, jsou Řevnice připraveny proti tomuto rozhodnutí společně s městem Dobřichovice postupovat.</w:t>
      </w:r>
      <w:r w:rsidR="00D80A3B">
        <w:rPr>
          <w:color w:val="000000"/>
        </w:rPr>
        <w:t xml:space="preserve"> Ing. J. Abel však v této souvislosti upozorňuje, že je třeba komunikovat tuto záležitost zejména s ČD, do jejichž kompetence tato problematika spadá.</w:t>
      </w:r>
    </w:p>
    <w:p w14:paraId="08C03A19" w14:textId="77777777" w:rsidR="00262FEC" w:rsidRDefault="00262FEC" w:rsidP="00EC6E6B">
      <w:pPr>
        <w:pStyle w:val="Odstavecseseznamem"/>
        <w:spacing w:after="0"/>
        <w:ind w:left="0"/>
        <w:rPr>
          <w:color w:val="000000"/>
        </w:rPr>
      </w:pPr>
    </w:p>
    <w:p w14:paraId="09D86202" w14:textId="7C112809" w:rsidR="001020A5" w:rsidRDefault="00D80A3B" w:rsidP="00EC6E6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80A3B">
        <w:rPr>
          <w:rFonts w:ascii="Arial" w:eastAsia="Calibri" w:hAnsi="Arial" w:cs="Arial"/>
          <w:color w:val="000000"/>
          <w:sz w:val="22"/>
          <w:szCs w:val="22"/>
          <w:lang w:eastAsia="en-US"/>
        </w:rPr>
        <w:t>RNDr. Václav Kratochvíl, CSc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informoval radu o nejasnostech u jedné z položek v </w:t>
      </w:r>
      <w:r w:rsidR="001020A5" w:rsidRPr="00D80A3B">
        <w:rPr>
          <w:rFonts w:ascii="Arial" w:eastAsia="Calibri" w:hAnsi="Arial" w:cs="Arial"/>
          <w:color w:val="000000"/>
          <w:sz w:val="22"/>
          <w:szCs w:val="22"/>
          <w:lang w:eastAsia="en-US"/>
        </w:rPr>
        <w:t>paspor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 komunikací. U jedné z</w:t>
      </w:r>
      <w:r w:rsidR="0045434B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ich</w:t>
      </w:r>
      <w:r w:rsidR="0045434B"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vede po soukromém pozemku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80A3B">
        <w:rPr>
          <w:rFonts w:ascii="Arial" w:eastAsia="Calibri" w:hAnsi="Arial" w:cs="Arial"/>
          <w:color w:val="000000"/>
          <w:sz w:val="22"/>
          <w:szCs w:val="22"/>
          <w:lang w:eastAsia="en-US"/>
        </w:rPr>
        <w:t>přidal RNDr. Kratochvíl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jejího popisu na popud jednoho z dobřichovických občanů výraz </w:t>
      </w:r>
      <w:r w:rsidR="001020A5" w:rsidRPr="00D80A3B">
        <w:rPr>
          <w:rFonts w:ascii="Arial" w:eastAsia="Calibri" w:hAnsi="Arial" w:cs="Arial"/>
          <w:color w:val="000000"/>
          <w:sz w:val="22"/>
          <w:szCs w:val="22"/>
          <w:lang w:eastAsia="en-US"/>
        </w:rPr>
        <w:t>„jen pro pěší“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ti čemuž však další z dobřichovických občanů protestuje. S oběma pány tuto problematiku projedná jak </w:t>
      </w:r>
      <w:r w:rsidRPr="00D80A3B">
        <w:rPr>
          <w:rFonts w:ascii="Arial" w:eastAsia="Calibri" w:hAnsi="Arial" w:cs="Arial"/>
          <w:color w:val="000000"/>
          <w:sz w:val="22"/>
          <w:szCs w:val="22"/>
          <w:lang w:eastAsia="en-US"/>
        </w:rPr>
        <w:t>RNDr. Kratochvíl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ak i starosta Ing. Petr Hampl a na základě těchto jednání dojde ke změnám v pasportu (v úvahu přichází návrat do původního stavu, příp. vyjmutí komunikace z pasportu</w:t>
      </w:r>
      <w:r w:rsidR="001020A5" w:rsidRPr="00D80A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>komunikací či jiné řešení).</w:t>
      </w:r>
    </w:p>
    <w:p w14:paraId="704E790D" w14:textId="77777777" w:rsidR="00262FEC" w:rsidRPr="00D80A3B" w:rsidRDefault="00262FEC" w:rsidP="00EC6E6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FBF1FC" w14:textId="77777777" w:rsidR="00EC6E6B" w:rsidRDefault="00EC6E6B" w:rsidP="00EC6E6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Ing. arch. Filip Kándl informoval radní o 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šlence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ealizovat projekt chodníku (možná i stezky pro cyklisty), který by vytvořil alternativu trasy pro pěší jdoucí dnes z nádraží do centra po chodníku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yršov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ě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lic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dále po mostě. Výhodou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éto cesty by byla skutečnost, že by chodci nemuseli 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ekonávat trať na přejezdu u mostu a šli b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íjemným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středí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len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ezi vysokými stromy v prostoru u řeky. Zároveň by se nejednalo o zacházku.</w:t>
      </w:r>
    </w:p>
    <w:p w14:paraId="1DB540EF" w14:textId="77777777" w:rsidR="00EC6E6B" w:rsidRDefault="00EC6E6B" w:rsidP="00EC6E6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le názoru Ing. arch. Filipa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Kándla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y bylo 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bré cestu držet co nejvýše (neklesat), aby </w:t>
      </w:r>
      <w:proofErr w:type="gramStart"/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>vedla</w:t>
      </w:r>
      <w:proofErr w:type="gramEnd"/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kud možno po rovině a osadi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i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světlen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21D9FF7D" w14:textId="77777777" w:rsidR="00EC6E6B" w:rsidRDefault="00EC6E6B" w:rsidP="00EC6E6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ato cesta by dobře navazovala na 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chod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sazované radou v rámci projektu optimalizace trati; v této souvislosti by rovněž bylo 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>vhodné vyasfaltovat navazující část ulice Pod nádražím ta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by to dávalo smysl vcelku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6E9F23EA" w14:textId="7B4CAAB4" w:rsidR="00EC6E6B" w:rsidRPr="00EC6E6B" w:rsidRDefault="00EC6E6B" w:rsidP="00EC6E6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kud by byl v rámc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jektu 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>optimalizace odstraněn dům u trat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EC6E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ala by se trasa napřímit.</w:t>
      </w:r>
    </w:p>
    <w:p w14:paraId="44A40724" w14:textId="0D86D4BF" w:rsidR="008751E8" w:rsidRDefault="00EC6E6B" w:rsidP="00EC6E6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</w:t>
      </w:r>
      <w:r w:rsidR="008751E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yšlenku Ing. arch. Filipa </w:t>
      </w:r>
      <w:proofErr w:type="spellStart"/>
      <w:r w:rsidR="008751E8">
        <w:rPr>
          <w:rFonts w:ascii="Arial" w:eastAsia="Calibri" w:hAnsi="Arial" w:cs="Arial"/>
          <w:color w:val="000000"/>
          <w:sz w:val="22"/>
          <w:szCs w:val="22"/>
          <w:lang w:eastAsia="en-US"/>
        </w:rPr>
        <w:t>Kándla</w:t>
      </w:r>
      <w:proofErr w:type="spellEnd"/>
      <w:r w:rsidR="008751E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řivítali; </w:t>
      </w:r>
      <w:r w:rsidR="008751E8" w:rsidRPr="00D80A3B">
        <w:rPr>
          <w:rFonts w:ascii="Arial" w:eastAsia="Calibri" w:hAnsi="Arial" w:cs="Arial"/>
          <w:color w:val="000000"/>
          <w:sz w:val="22"/>
          <w:szCs w:val="22"/>
          <w:lang w:eastAsia="en-US"/>
        </w:rPr>
        <w:t>RNDr. V</w:t>
      </w:r>
      <w:r w:rsidR="008751E8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8751E8" w:rsidRPr="00D80A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ratochvíl, CSc.</w:t>
      </w:r>
      <w:r w:rsidR="008751E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uze upozornil členy rady na skutečnost, že plánovaná cesta vede rovněž přes pozemky, které nepatří městu (mj. </w:t>
      </w:r>
      <w:proofErr w:type="spellStart"/>
      <w:r w:rsidR="008751E8">
        <w:rPr>
          <w:rFonts w:ascii="Arial" w:eastAsia="Calibri" w:hAnsi="Arial" w:cs="Arial"/>
          <w:color w:val="000000"/>
          <w:sz w:val="22"/>
          <w:szCs w:val="22"/>
          <w:lang w:eastAsia="en-US"/>
        </w:rPr>
        <w:t>SŽDC</w:t>
      </w:r>
      <w:proofErr w:type="spellEnd"/>
      <w:r w:rsidR="008751E8">
        <w:rPr>
          <w:rFonts w:ascii="Arial" w:eastAsia="Calibri" w:hAnsi="Arial" w:cs="Arial"/>
          <w:color w:val="000000"/>
          <w:sz w:val="22"/>
          <w:szCs w:val="22"/>
          <w:lang w:eastAsia="en-US"/>
        </w:rPr>
        <w:t>).</w:t>
      </w:r>
    </w:p>
    <w:p w14:paraId="089C61F5" w14:textId="2A19C34A" w:rsidR="00262FEC" w:rsidRDefault="00262FEC" w:rsidP="00D32EA9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Radní pověřili tajemníka zasláním návrhu projektu tohoto chodníku Ing. arch. F. </w:t>
      </w:r>
      <w:proofErr w:type="spellStart"/>
      <w:r>
        <w:rPr>
          <w:color w:val="000000"/>
        </w:rPr>
        <w:t>Štáfkovi</w:t>
      </w:r>
      <w:proofErr w:type="spellEnd"/>
      <w:r>
        <w:rPr>
          <w:color w:val="000000"/>
        </w:rPr>
        <w:t xml:space="preserve"> pro jeho zapracování k ostatním požadavkům města Dobřichovice v rámci projektu Optimalizace trati; zároveň jej pověřuje získáním výstupů z činnosti Ing. arch. F. </w:t>
      </w:r>
      <w:proofErr w:type="spellStart"/>
      <w:r>
        <w:rPr>
          <w:color w:val="000000"/>
        </w:rPr>
        <w:t>Štáfka</w:t>
      </w:r>
      <w:proofErr w:type="spellEnd"/>
      <w:r>
        <w:rPr>
          <w:color w:val="000000"/>
        </w:rPr>
        <w:t xml:space="preserve"> ohledně zapracovávání </w:t>
      </w:r>
      <w:r w:rsidR="00D32EA9">
        <w:rPr>
          <w:color w:val="000000"/>
        </w:rPr>
        <w:t xml:space="preserve">těchto požadavků. </w:t>
      </w:r>
    </w:p>
    <w:p w14:paraId="3965A93A" w14:textId="77777777" w:rsidR="00D32EA9" w:rsidRDefault="00D32EA9" w:rsidP="00D32EA9">
      <w:pPr>
        <w:pStyle w:val="Odstavecseseznamem"/>
        <w:spacing w:after="0"/>
        <w:ind w:left="0"/>
        <w:rPr>
          <w:color w:val="000000"/>
        </w:rPr>
      </w:pPr>
    </w:p>
    <w:p w14:paraId="385DF4EE" w14:textId="5FA4A9AB" w:rsidR="00A31D46" w:rsidRDefault="008751E8" w:rsidP="00EC6E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P. Kaplan upozornil na skutečnost, že ještě nedošlo k „rozkvetení“ kruhového objezdu. Starosta Ing. Petr Hampl vznese na toto téma dotaz u Ing. M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homjaka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realizátora </w:t>
      </w:r>
      <w:r w:rsidRPr="008751E8">
        <w:rPr>
          <w:rFonts w:ascii="Arial" w:eastAsia="Calibri" w:hAnsi="Arial" w:cs="Arial"/>
          <w:color w:val="000000"/>
          <w:sz w:val="22"/>
          <w:szCs w:val="22"/>
          <w:lang w:eastAsia="en-US"/>
        </w:rPr>
        <w:t>výsadby kruhového objezd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393499E" w14:textId="347BF35D" w:rsidR="00A35F41" w:rsidRDefault="00A35F4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233FCC5" w14:textId="6F74DE11" w:rsidR="00A35F41" w:rsidRDefault="00A35F4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1781D78" w14:textId="77777777" w:rsidR="00A35F41" w:rsidRDefault="00A35F4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B20FE2" w14:textId="77777777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39182C4A" w14:textId="77777777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6F67EEE4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44A322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132FE08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4858F7" w14:textId="77777777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5E89DBC9" w14:textId="77777777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303D" w14:textId="77777777" w:rsidR="004E6E64" w:rsidRDefault="004E6E64">
      <w:r>
        <w:separator/>
      </w:r>
    </w:p>
  </w:endnote>
  <w:endnote w:type="continuationSeparator" w:id="0">
    <w:p w14:paraId="6F73C6A2" w14:textId="77777777" w:rsidR="004E6E64" w:rsidRDefault="004E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FC0AC8" w:rsidRDefault="00FC0AC8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74FB">
      <w:rPr>
        <w:rStyle w:val="slostrnky"/>
        <w:noProof/>
      </w:rPr>
      <w:t>2</w:t>
    </w:r>
    <w:r>
      <w:rPr>
        <w:rStyle w:val="slostrnky"/>
      </w:rPr>
      <w:fldChar w:fldCharType="end"/>
    </w:r>
  </w:p>
  <w:p w14:paraId="25769BF3" w14:textId="77777777" w:rsidR="00FC0AC8" w:rsidRDefault="00FC0AC8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9585" w14:textId="77777777" w:rsidR="004E6E64" w:rsidRDefault="004E6E64">
      <w:r>
        <w:separator/>
      </w:r>
    </w:p>
  </w:footnote>
  <w:footnote w:type="continuationSeparator" w:id="0">
    <w:p w14:paraId="53C8053D" w14:textId="77777777" w:rsidR="004E6E64" w:rsidRDefault="004E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2AC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D0007"/>
    <w:multiLevelType w:val="hybridMultilevel"/>
    <w:tmpl w:val="6B60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05F8F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07BB0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17D4C"/>
    <w:rsid w:val="000202EE"/>
    <w:rsid w:val="000211FC"/>
    <w:rsid w:val="000219F0"/>
    <w:rsid w:val="00021B00"/>
    <w:rsid w:val="000232E7"/>
    <w:rsid w:val="0002332E"/>
    <w:rsid w:val="00023441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368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24A"/>
    <w:rsid w:val="000545E7"/>
    <w:rsid w:val="00054D9E"/>
    <w:rsid w:val="000562E2"/>
    <w:rsid w:val="00057254"/>
    <w:rsid w:val="00057F21"/>
    <w:rsid w:val="0006238E"/>
    <w:rsid w:val="0006246A"/>
    <w:rsid w:val="00063187"/>
    <w:rsid w:val="00063D3E"/>
    <w:rsid w:val="00064212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D6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4828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A7AA3"/>
    <w:rsid w:val="000B01DA"/>
    <w:rsid w:val="000B052D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59AA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3A1"/>
    <w:rsid w:val="000D6545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4FB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20A5"/>
    <w:rsid w:val="00103BAD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A69"/>
    <w:rsid w:val="00120A54"/>
    <w:rsid w:val="00121264"/>
    <w:rsid w:val="0012130E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BBE"/>
    <w:rsid w:val="001343DF"/>
    <w:rsid w:val="00134833"/>
    <w:rsid w:val="001352CD"/>
    <w:rsid w:val="0013543D"/>
    <w:rsid w:val="00135AFC"/>
    <w:rsid w:val="00135F97"/>
    <w:rsid w:val="001361C1"/>
    <w:rsid w:val="0013714E"/>
    <w:rsid w:val="0014193E"/>
    <w:rsid w:val="001419A3"/>
    <w:rsid w:val="00141CFB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63A9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5DBE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44DD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3ACB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B0B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3F8"/>
    <w:rsid w:val="0026066F"/>
    <w:rsid w:val="00262FEC"/>
    <w:rsid w:val="00263592"/>
    <w:rsid w:val="0026379E"/>
    <w:rsid w:val="00263DF3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2A11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5855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C7EFA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E7A39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4AF"/>
    <w:rsid w:val="0030620E"/>
    <w:rsid w:val="00306E70"/>
    <w:rsid w:val="0030737E"/>
    <w:rsid w:val="003104CD"/>
    <w:rsid w:val="00310D45"/>
    <w:rsid w:val="003110AE"/>
    <w:rsid w:val="00311752"/>
    <w:rsid w:val="00311F6A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57F87"/>
    <w:rsid w:val="003601CA"/>
    <w:rsid w:val="003603CA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8FC"/>
    <w:rsid w:val="00366942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283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3757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F72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5809"/>
    <w:rsid w:val="00405C68"/>
    <w:rsid w:val="00405CBD"/>
    <w:rsid w:val="00405F17"/>
    <w:rsid w:val="0040600A"/>
    <w:rsid w:val="004061D0"/>
    <w:rsid w:val="004066D9"/>
    <w:rsid w:val="00406887"/>
    <w:rsid w:val="00406C9F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83E"/>
    <w:rsid w:val="00430B54"/>
    <w:rsid w:val="00430E03"/>
    <w:rsid w:val="004326E7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34B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377D"/>
    <w:rsid w:val="004E5682"/>
    <w:rsid w:val="004E568B"/>
    <w:rsid w:val="004E6213"/>
    <w:rsid w:val="004E68A8"/>
    <w:rsid w:val="004E6B87"/>
    <w:rsid w:val="004E6E64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5C6"/>
    <w:rsid w:val="005059A0"/>
    <w:rsid w:val="00506E10"/>
    <w:rsid w:val="00511C24"/>
    <w:rsid w:val="00512760"/>
    <w:rsid w:val="00512904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E4C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A54"/>
    <w:rsid w:val="005622BF"/>
    <w:rsid w:val="005644BA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4F55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0B7"/>
    <w:rsid w:val="0059323D"/>
    <w:rsid w:val="0059332F"/>
    <w:rsid w:val="00593C73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B4B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2A6E"/>
    <w:rsid w:val="006037AB"/>
    <w:rsid w:val="00603B3C"/>
    <w:rsid w:val="00604581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538C"/>
    <w:rsid w:val="006156D7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6E93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1C3"/>
    <w:rsid w:val="006732B7"/>
    <w:rsid w:val="00673866"/>
    <w:rsid w:val="00673A44"/>
    <w:rsid w:val="00673E24"/>
    <w:rsid w:val="006742B3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5BFC"/>
    <w:rsid w:val="00686504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AD2"/>
    <w:rsid w:val="006B4BE0"/>
    <w:rsid w:val="006B5806"/>
    <w:rsid w:val="006B5A27"/>
    <w:rsid w:val="006B5B1D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B9E"/>
    <w:rsid w:val="006D6C4E"/>
    <w:rsid w:val="006D6D04"/>
    <w:rsid w:val="006D7036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096D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77"/>
    <w:rsid w:val="007178F6"/>
    <w:rsid w:val="007228AC"/>
    <w:rsid w:val="00722E49"/>
    <w:rsid w:val="00723091"/>
    <w:rsid w:val="0072379C"/>
    <w:rsid w:val="00724099"/>
    <w:rsid w:val="007240F2"/>
    <w:rsid w:val="007254E2"/>
    <w:rsid w:val="0072626D"/>
    <w:rsid w:val="00726418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2831"/>
    <w:rsid w:val="00743019"/>
    <w:rsid w:val="00743703"/>
    <w:rsid w:val="00744A55"/>
    <w:rsid w:val="0074557B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2260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062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3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6605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EF1"/>
    <w:rsid w:val="00801EF7"/>
    <w:rsid w:val="0080264A"/>
    <w:rsid w:val="00803683"/>
    <w:rsid w:val="0080369F"/>
    <w:rsid w:val="0080428C"/>
    <w:rsid w:val="0080495C"/>
    <w:rsid w:val="00804A89"/>
    <w:rsid w:val="008059F2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027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1C19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2FC3"/>
    <w:rsid w:val="0087329A"/>
    <w:rsid w:val="00873937"/>
    <w:rsid w:val="00874B95"/>
    <w:rsid w:val="008751E8"/>
    <w:rsid w:val="008751E9"/>
    <w:rsid w:val="00876420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D71"/>
    <w:rsid w:val="00885F66"/>
    <w:rsid w:val="0088662A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C51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2B2"/>
    <w:rsid w:val="00917960"/>
    <w:rsid w:val="00920EDC"/>
    <w:rsid w:val="009221F1"/>
    <w:rsid w:val="00922674"/>
    <w:rsid w:val="00925195"/>
    <w:rsid w:val="0092578A"/>
    <w:rsid w:val="009258A1"/>
    <w:rsid w:val="00925B69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5EF5"/>
    <w:rsid w:val="00936501"/>
    <w:rsid w:val="009369F5"/>
    <w:rsid w:val="00936B66"/>
    <w:rsid w:val="009373DF"/>
    <w:rsid w:val="009377AA"/>
    <w:rsid w:val="00937AE9"/>
    <w:rsid w:val="00941F00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6C60"/>
    <w:rsid w:val="00946E35"/>
    <w:rsid w:val="00947114"/>
    <w:rsid w:val="009474F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281"/>
    <w:rsid w:val="009763FA"/>
    <w:rsid w:val="00976856"/>
    <w:rsid w:val="009800DB"/>
    <w:rsid w:val="00980D75"/>
    <w:rsid w:val="00980D76"/>
    <w:rsid w:val="00981D11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5FA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5C6"/>
    <w:rsid w:val="009C6F22"/>
    <w:rsid w:val="009C7BF1"/>
    <w:rsid w:val="009D09CA"/>
    <w:rsid w:val="009D0BBD"/>
    <w:rsid w:val="009D0D69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5DED"/>
    <w:rsid w:val="00A07134"/>
    <w:rsid w:val="00A0730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53B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1D46"/>
    <w:rsid w:val="00A32273"/>
    <w:rsid w:val="00A32F9F"/>
    <w:rsid w:val="00A34087"/>
    <w:rsid w:val="00A341EB"/>
    <w:rsid w:val="00A34334"/>
    <w:rsid w:val="00A34421"/>
    <w:rsid w:val="00A3452B"/>
    <w:rsid w:val="00A34E3B"/>
    <w:rsid w:val="00A35903"/>
    <w:rsid w:val="00A35942"/>
    <w:rsid w:val="00A35F41"/>
    <w:rsid w:val="00A364CC"/>
    <w:rsid w:val="00A40D13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7DDA"/>
    <w:rsid w:val="00A7032B"/>
    <w:rsid w:val="00A704DA"/>
    <w:rsid w:val="00A70AE3"/>
    <w:rsid w:val="00A70FB0"/>
    <w:rsid w:val="00A7155C"/>
    <w:rsid w:val="00A7159D"/>
    <w:rsid w:val="00A71CAC"/>
    <w:rsid w:val="00A71D70"/>
    <w:rsid w:val="00A72737"/>
    <w:rsid w:val="00A74747"/>
    <w:rsid w:val="00A74F21"/>
    <w:rsid w:val="00A750D3"/>
    <w:rsid w:val="00A764FE"/>
    <w:rsid w:val="00A7691B"/>
    <w:rsid w:val="00A7695D"/>
    <w:rsid w:val="00A770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E7F79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B0C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3E68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056"/>
    <w:rsid w:val="00BB4387"/>
    <w:rsid w:val="00BB4694"/>
    <w:rsid w:val="00BB4ED5"/>
    <w:rsid w:val="00BB505E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297F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27D4"/>
    <w:rsid w:val="00C43096"/>
    <w:rsid w:val="00C432EE"/>
    <w:rsid w:val="00C4393F"/>
    <w:rsid w:val="00C43F7B"/>
    <w:rsid w:val="00C45C1C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1271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606E"/>
    <w:rsid w:val="00C96825"/>
    <w:rsid w:val="00C96946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7F5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D78EF"/>
    <w:rsid w:val="00CE00CC"/>
    <w:rsid w:val="00CE039E"/>
    <w:rsid w:val="00CE1E79"/>
    <w:rsid w:val="00CE24ED"/>
    <w:rsid w:val="00CE2BDE"/>
    <w:rsid w:val="00CE2C0D"/>
    <w:rsid w:val="00CE4DCB"/>
    <w:rsid w:val="00CE4EEF"/>
    <w:rsid w:val="00CE5426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2526"/>
    <w:rsid w:val="00D027CE"/>
    <w:rsid w:val="00D0443F"/>
    <w:rsid w:val="00D06006"/>
    <w:rsid w:val="00D072ED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361E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169"/>
    <w:rsid w:val="00D24D19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2EA9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1835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0A3B"/>
    <w:rsid w:val="00D81396"/>
    <w:rsid w:val="00D81A46"/>
    <w:rsid w:val="00D82281"/>
    <w:rsid w:val="00D82406"/>
    <w:rsid w:val="00D8390E"/>
    <w:rsid w:val="00D84775"/>
    <w:rsid w:val="00D85EF6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25C3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4102"/>
    <w:rsid w:val="00DE42F7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16B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DCA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30A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C6E6B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21D7"/>
    <w:rsid w:val="00EE45DA"/>
    <w:rsid w:val="00EE4AF3"/>
    <w:rsid w:val="00EE4DA2"/>
    <w:rsid w:val="00EE55D0"/>
    <w:rsid w:val="00EE5C3B"/>
    <w:rsid w:val="00EE7465"/>
    <w:rsid w:val="00EE7C0B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9E9"/>
    <w:rsid w:val="00F012BF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5BB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B5"/>
    <w:rsid w:val="00F340C9"/>
    <w:rsid w:val="00F34566"/>
    <w:rsid w:val="00F3546E"/>
    <w:rsid w:val="00F36764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27D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3F22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AC8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E0473"/>
    <w:rsid w:val="00FE0614"/>
    <w:rsid w:val="00FE121F"/>
    <w:rsid w:val="00FE176E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545B26A8-4584-4EFA-8B83-0A5DF33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4E7A6-52AF-4B30-B2B9-CACC139DF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1</Words>
  <Characters>21544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25145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3</cp:revision>
  <cp:lastPrinted>2021-06-01T17:19:00Z</cp:lastPrinted>
  <dcterms:created xsi:type="dcterms:W3CDTF">2021-05-18T08:29:00Z</dcterms:created>
  <dcterms:modified xsi:type="dcterms:W3CDTF">2021-06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